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7AB7" w14:textId="1CCA9079" w:rsidR="00E253CA" w:rsidRDefault="007C786D" w:rsidP="00564D9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ONEY MANAGER APP</w:t>
      </w:r>
    </w:p>
    <w:p w14:paraId="60A6719A" w14:textId="39983014" w:rsidR="0037740E" w:rsidRPr="00564D98" w:rsidRDefault="00EF3D36" w:rsidP="007C786D">
      <w:p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Note: </w:t>
      </w:r>
      <w:r w:rsidR="0037740E" w:rsidRPr="005C6923">
        <w:rPr>
          <w:rFonts w:ascii="Times New Roman" w:hAnsi="Times New Roman" w:cs="Times New Roman"/>
          <w:bCs/>
          <w:sz w:val="24"/>
          <w:szCs w:val="24"/>
        </w:rPr>
        <w:t>I have checked the application in both Android and IOS</w:t>
      </w:r>
      <w:r w:rsidRPr="005C6923">
        <w:rPr>
          <w:rFonts w:ascii="Times New Roman" w:hAnsi="Times New Roman" w:cs="Times New Roman"/>
          <w:bCs/>
          <w:sz w:val="24"/>
          <w:szCs w:val="24"/>
        </w:rPr>
        <w:t>.</w:t>
      </w:r>
      <w:r w:rsidR="005C6923" w:rsidRPr="005C6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23">
        <w:rPr>
          <w:rFonts w:ascii="Times New Roman" w:hAnsi="Times New Roman" w:cs="Times New Roman"/>
          <w:bCs/>
          <w:sz w:val="24"/>
          <w:szCs w:val="24"/>
        </w:rPr>
        <w:t xml:space="preserve"> IOS is more efficient and </w:t>
      </w:r>
      <w:r w:rsidR="005C6923" w:rsidRPr="005C6923">
        <w:rPr>
          <w:rFonts w:ascii="Times New Roman" w:hAnsi="Times New Roman" w:cs="Times New Roman"/>
          <w:bCs/>
          <w:sz w:val="24"/>
          <w:szCs w:val="24"/>
        </w:rPr>
        <w:t>user-friendly</w:t>
      </w:r>
      <w:r w:rsidRPr="005C6923">
        <w:rPr>
          <w:rFonts w:ascii="Times New Roman" w:hAnsi="Times New Roman" w:cs="Times New Roman"/>
          <w:bCs/>
          <w:sz w:val="24"/>
          <w:szCs w:val="24"/>
        </w:rPr>
        <w:t xml:space="preserve"> tha</w:t>
      </w:r>
      <w:r w:rsidR="005055A5">
        <w:rPr>
          <w:rFonts w:ascii="Times New Roman" w:hAnsi="Times New Roman" w:cs="Times New Roman"/>
          <w:bCs/>
          <w:sz w:val="24"/>
          <w:szCs w:val="24"/>
        </w:rPr>
        <w:t>n</w:t>
      </w:r>
      <w:r w:rsidR="005C6923" w:rsidRPr="005C6923">
        <w:rPr>
          <w:rFonts w:ascii="Times New Roman" w:hAnsi="Times New Roman" w:cs="Times New Roman"/>
          <w:bCs/>
          <w:sz w:val="24"/>
          <w:szCs w:val="24"/>
        </w:rPr>
        <w:t xml:space="preserve"> Android version.</w:t>
      </w:r>
    </w:p>
    <w:p w14:paraId="643CF8B8" w14:textId="77777777" w:rsidR="00041D10" w:rsidRPr="005E6186" w:rsidRDefault="00041D10" w:rsidP="00041D10">
      <w:pPr>
        <w:pStyle w:val="Heading4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Home Page </w:t>
      </w:r>
    </w:p>
    <w:p w14:paraId="31E56FC3" w14:textId="77777777" w:rsidR="00041D10" w:rsidRDefault="00041D10" w:rsidP="00041D10">
      <w:pPr>
        <w:rPr>
          <w:lang w:eastAsia="ar-SA"/>
        </w:rPr>
      </w:pPr>
      <w:r w:rsidRPr="0098143A">
        <w:rPr>
          <w:lang w:eastAsia="ar-SA"/>
        </w:rPr>
        <w:t xml:space="preserve">Alignment on IOS and android version is </w:t>
      </w:r>
      <w:r>
        <w:rPr>
          <w:lang w:eastAsia="ar-SA"/>
        </w:rPr>
        <w:t xml:space="preserve">not </w:t>
      </w:r>
      <w:r w:rsidRPr="0098143A">
        <w:rPr>
          <w:lang w:eastAsia="ar-SA"/>
        </w:rPr>
        <w:t xml:space="preserve">matching. </w:t>
      </w:r>
    </w:p>
    <w:p w14:paraId="49FD4BC1" w14:textId="77777777" w:rsidR="00041D10" w:rsidRDefault="00041D10" w:rsidP="00041D10">
      <w:pPr>
        <w:rPr>
          <w:lang w:eastAsia="ar-SA"/>
        </w:rPr>
      </w:pPr>
      <w:r>
        <w:rPr>
          <w:noProof/>
        </w:rPr>
        <w:drawing>
          <wp:inline distT="0" distB="0" distL="0" distR="0" wp14:anchorId="637A3E14" wp14:editId="63AC7176">
            <wp:extent cx="2634615" cy="38380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74" cy="38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9A0CB" wp14:editId="5FEA7F49">
            <wp:extent cx="2742565" cy="38374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62" cy="38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02A2" w14:textId="67EBBF7A" w:rsidR="00041D10" w:rsidRPr="009238BE" w:rsidRDefault="00041D10" w:rsidP="00041D10">
      <w:pPr>
        <w:pStyle w:val="Heading4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Home Page </w:t>
      </w:r>
    </w:p>
    <w:p w14:paraId="3981BA53" w14:textId="1EBB4F09" w:rsidR="00041D10" w:rsidRDefault="00041D10" w:rsidP="00041D10">
      <w:pPr>
        <w:rPr>
          <w:lang w:eastAsia="ar-SA"/>
        </w:rPr>
      </w:pPr>
      <w:r w:rsidRPr="00AB0C74">
        <w:rPr>
          <w:lang w:eastAsia="ar-SA"/>
        </w:rPr>
        <w:t>In A</w:t>
      </w:r>
      <w:r>
        <w:rPr>
          <w:lang w:eastAsia="ar-SA"/>
        </w:rPr>
        <w:t>n</w:t>
      </w:r>
      <w:r w:rsidRPr="00AB0C74">
        <w:rPr>
          <w:lang w:eastAsia="ar-SA"/>
        </w:rPr>
        <w:t>droid version Summary tab not included in the Home Page.</w:t>
      </w:r>
      <w:r w:rsidR="003539B0">
        <w:rPr>
          <w:lang w:eastAsia="ar-SA"/>
        </w:rPr>
        <w:t xml:space="preserve"> </w:t>
      </w:r>
      <w:r w:rsidR="00151EA6">
        <w:rPr>
          <w:lang w:eastAsia="ar-SA"/>
        </w:rPr>
        <w:t xml:space="preserve">At the same time </w:t>
      </w:r>
      <w:r w:rsidR="0037740E">
        <w:rPr>
          <w:lang w:eastAsia="ar-SA"/>
        </w:rPr>
        <w:t>Total is included.</w:t>
      </w:r>
      <w:r w:rsidR="003539B0">
        <w:rPr>
          <w:lang w:eastAsia="ar-SA"/>
        </w:rPr>
        <w:t xml:space="preserve"> </w:t>
      </w:r>
    </w:p>
    <w:p w14:paraId="62EBF613" w14:textId="164D72D9" w:rsidR="00041D10" w:rsidRPr="009238BE" w:rsidRDefault="00041D10" w:rsidP="009238BE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221F0CE" wp14:editId="2B1FEE25">
            <wp:extent cx="2896870" cy="3224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79" cy="32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DD15" wp14:editId="2CD127BA">
            <wp:extent cx="2910205" cy="3236495"/>
            <wp:effectExtent l="0" t="0" r="444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14" cy="32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C0F1" w14:textId="77777777" w:rsidR="006C0D8B" w:rsidRDefault="006C0D8B" w:rsidP="009A2A23">
      <w:pPr>
        <w:rPr>
          <w:rFonts w:ascii="Times New Roman" w:hAnsi="Times New Roman" w:cs="Times New Roman"/>
          <w:lang w:eastAsia="ar-SA"/>
        </w:rPr>
      </w:pPr>
    </w:p>
    <w:p w14:paraId="585B7A18" w14:textId="2C3715E5" w:rsidR="00D81C90" w:rsidRPr="00655BC9" w:rsidRDefault="00E62622" w:rsidP="00655BC9">
      <w:pPr>
        <w:ind w:left="360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3</w:t>
      </w:r>
      <w:r w:rsidR="00655BC9">
        <w:rPr>
          <w:b/>
          <w:u w:val="single"/>
          <w:lang w:eastAsia="ar-SA"/>
        </w:rPr>
        <w:t>.</w:t>
      </w:r>
      <w:r w:rsidR="00D81C90" w:rsidRPr="00655BC9">
        <w:rPr>
          <w:b/>
          <w:u w:val="single"/>
          <w:lang w:eastAsia="ar-SA"/>
        </w:rPr>
        <w:t xml:space="preserve"> Home Page - </w:t>
      </w:r>
    </w:p>
    <w:p w14:paraId="4867D26B" w14:textId="77777777" w:rsidR="00D81C90" w:rsidRPr="00A64232" w:rsidRDefault="00D81C90" w:rsidP="00D81C90">
      <w:pPr>
        <w:rPr>
          <w:bCs/>
          <w:lang w:eastAsia="ar-SA"/>
        </w:rPr>
      </w:pPr>
      <w:r>
        <w:rPr>
          <w:bCs/>
          <w:lang w:eastAsia="ar-SA"/>
        </w:rPr>
        <w:t xml:space="preserve">In </w:t>
      </w:r>
      <w:r w:rsidRPr="004F0AB1">
        <w:rPr>
          <w:bCs/>
          <w:lang w:eastAsia="ar-SA"/>
        </w:rPr>
        <w:t xml:space="preserve">Home page, </w:t>
      </w:r>
      <w:r w:rsidRPr="00A64232">
        <w:rPr>
          <w:bCs/>
          <w:lang w:eastAsia="ar-SA"/>
        </w:rPr>
        <w:t>'$' sign missing for 'Income</w:t>
      </w:r>
      <w:proofErr w:type="gramStart"/>
      <w:r w:rsidRPr="00A64232">
        <w:rPr>
          <w:bCs/>
          <w:lang w:eastAsia="ar-SA"/>
        </w:rPr>
        <w:t>’</w:t>
      </w:r>
      <w:r>
        <w:rPr>
          <w:bCs/>
          <w:lang w:eastAsia="ar-SA"/>
        </w:rPr>
        <w:t xml:space="preserve"> ,</w:t>
      </w:r>
      <w:proofErr w:type="gramEnd"/>
      <w:r>
        <w:rPr>
          <w:bCs/>
          <w:lang w:eastAsia="ar-SA"/>
        </w:rPr>
        <w:t>’Expense’, ‘Total’.</w:t>
      </w:r>
    </w:p>
    <w:p w14:paraId="52003BB2" w14:textId="77777777" w:rsidR="00D81C90" w:rsidRDefault="00D81C90" w:rsidP="00D81C90">
      <w:pPr>
        <w:rPr>
          <w:b/>
          <w:lang w:eastAsia="ar-SA"/>
        </w:rPr>
      </w:pPr>
    </w:p>
    <w:p w14:paraId="6DFEF9EC" w14:textId="77777777" w:rsidR="00D81C90" w:rsidRDefault="00D81C90" w:rsidP="00D81C90">
      <w:pPr>
        <w:rPr>
          <w:lang w:eastAsia="ar-SA"/>
        </w:rPr>
      </w:pPr>
      <w:r>
        <w:rPr>
          <w:noProof/>
        </w:rPr>
        <w:drawing>
          <wp:inline distT="0" distB="0" distL="0" distR="0" wp14:anchorId="69C6BFE7" wp14:editId="08BCF3C9">
            <wp:extent cx="2670335" cy="268250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94" cy="26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2DA8" w14:textId="77777777" w:rsidR="00D81C90" w:rsidRDefault="00D81C90" w:rsidP="009A2A23">
      <w:pPr>
        <w:rPr>
          <w:rFonts w:ascii="Times New Roman" w:hAnsi="Times New Roman" w:cs="Times New Roman"/>
          <w:lang w:eastAsia="ar-SA"/>
        </w:rPr>
      </w:pPr>
    </w:p>
    <w:p w14:paraId="0039B0AE" w14:textId="77777777" w:rsidR="00D81C90" w:rsidRPr="005E6186" w:rsidRDefault="00D81C90" w:rsidP="009A2A23">
      <w:pPr>
        <w:rPr>
          <w:rFonts w:ascii="Times New Roman" w:hAnsi="Times New Roman" w:cs="Times New Roman"/>
          <w:lang w:eastAsia="ar-SA"/>
        </w:rPr>
      </w:pPr>
    </w:p>
    <w:p w14:paraId="6C6C82D4" w14:textId="3E69CB05" w:rsidR="00936CAC" w:rsidRPr="00E62622" w:rsidRDefault="00DC1C07" w:rsidP="00E62622">
      <w:pPr>
        <w:pStyle w:val="ListParagraph"/>
        <w:numPr>
          <w:ilvl w:val="0"/>
          <w:numId w:val="39"/>
        </w:numPr>
        <w:rPr>
          <w:b/>
          <w:u w:val="single"/>
          <w:lang w:eastAsia="ar-SA"/>
        </w:rPr>
      </w:pPr>
      <w:r w:rsidRPr="00E62622">
        <w:rPr>
          <w:b/>
          <w:u w:val="single"/>
          <w:lang w:eastAsia="ar-SA"/>
        </w:rPr>
        <w:lastRenderedPageBreak/>
        <w:t>Home Page:</w:t>
      </w:r>
      <w:r w:rsidR="00F01853" w:rsidRPr="00E62622">
        <w:rPr>
          <w:b/>
          <w:u w:val="single"/>
          <w:lang w:eastAsia="ar-SA"/>
        </w:rPr>
        <w:t xml:space="preserve"> Accounts</w:t>
      </w:r>
      <w:r w:rsidRPr="00E62622">
        <w:rPr>
          <w:b/>
          <w:u w:val="single"/>
          <w:lang w:eastAsia="ar-SA"/>
        </w:rPr>
        <w:t xml:space="preserve"> </w:t>
      </w:r>
    </w:p>
    <w:p w14:paraId="0F10827E" w14:textId="1D58DB24" w:rsidR="00DC1C07" w:rsidRDefault="004412F0" w:rsidP="00DC1C07">
      <w:pPr>
        <w:rPr>
          <w:lang w:eastAsia="ar-SA"/>
        </w:rPr>
      </w:pPr>
      <w:r w:rsidRPr="004412F0">
        <w:rPr>
          <w:lang w:eastAsia="ar-SA"/>
        </w:rPr>
        <w:t>When clicking Accounts</w:t>
      </w:r>
      <w:r w:rsidR="007B6366">
        <w:rPr>
          <w:lang w:eastAsia="ar-SA"/>
        </w:rPr>
        <w:t>,</w:t>
      </w:r>
      <w:r w:rsidRPr="004412F0">
        <w:rPr>
          <w:lang w:eastAsia="ar-SA"/>
        </w:rPr>
        <w:t xml:space="preserve"> 'Edit' option is included in the IOS and not in Android</w:t>
      </w:r>
    </w:p>
    <w:p w14:paraId="2BF59F3F" w14:textId="38E7730D" w:rsidR="00E832EC" w:rsidRDefault="00D50A6D" w:rsidP="00DC1C07">
      <w:pPr>
        <w:rPr>
          <w:lang w:eastAsia="ar-SA"/>
        </w:rPr>
      </w:pPr>
      <w:r>
        <w:rPr>
          <w:noProof/>
        </w:rPr>
        <w:drawing>
          <wp:inline distT="0" distB="0" distL="0" distR="0" wp14:anchorId="0C9BACF7" wp14:editId="0E9CC55C">
            <wp:extent cx="2871470" cy="406174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50" cy="40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8CD">
        <w:rPr>
          <w:noProof/>
        </w:rPr>
        <w:drawing>
          <wp:inline distT="0" distB="0" distL="0" distR="0" wp14:anchorId="22358614" wp14:editId="7A656442">
            <wp:extent cx="2781837" cy="406843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09" cy="40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3F1B" w14:textId="373BD0FA" w:rsidR="008F1922" w:rsidRPr="00655BC9" w:rsidRDefault="008F1922" w:rsidP="00E62622">
      <w:pPr>
        <w:pStyle w:val="ListParagraph"/>
        <w:numPr>
          <w:ilvl w:val="0"/>
          <w:numId w:val="39"/>
        </w:numPr>
        <w:rPr>
          <w:b/>
          <w:u w:val="single"/>
          <w:lang w:eastAsia="ar-SA"/>
        </w:rPr>
      </w:pPr>
      <w:r w:rsidRPr="00655BC9">
        <w:rPr>
          <w:b/>
          <w:u w:val="single"/>
          <w:lang w:eastAsia="ar-SA"/>
        </w:rPr>
        <w:t xml:space="preserve">Home Page: Accounts </w:t>
      </w:r>
    </w:p>
    <w:p w14:paraId="2B6ACA70" w14:textId="2587E773" w:rsidR="008F1922" w:rsidRDefault="008F1922" w:rsidP="00DC1C07">
      <w:pPr>
        <w:rPr>
          <w:lang w:eastAsia="ar-SA"/>
        </w:rPr>
      </w:pPr>
      <w:r w:rsidRPr="008F1922">
        <w:rPr>
          <w:lang w:eastAsia="ar-SA"/>
        </w:rPr>
        <w:t>In Account page, 'Liability</w:t>
      </w:r>
      <w:proofErr w:type="gramStart"/>
      <w:r w:rsidRPr="008F1922">
        <w:rPr>
          <w:lang w:eastAsia="ar-SA"/>
        </w:rPr>
        <w:t xml:space="preserve">' </w:t>
      </w:r>
      <w:r w:rsidR="009B5F81">
        <w:rPr>
          <w:lang w:eastAsia="ar-SA"/>
        </w:rPr>
        <w:t>,</w:t>
      </w:r>
      <w:proofErr w:type="gramEnd"/>
      <w:r w:rsidR="00E672A0">
        <w:rPr>
          <w:lang w:eastAsia="ar-SA"/>
        </w:rPr>
        <w:t>’</w:t>
      </w:r>
      <w:r w:rsidR="009B5F81">
        <w:rPr>
          <w:lang w:eastAsia="ar-SA"/>
        </w:rPr>
        <w:t>Total</w:t>
      </w:r>
      <w:r w:rsidR="00E672A0">
        <w:rPr>
          <w:lang w:eastAsia="ar-SA"/>
        </w:rPr>
        <w:t>’</w:t>
      </w:r>
      <w:r w:rsidR="009B5F81">
        <w:rPr>
          <w:lang w:eastAsia="ar-SA"/>
        </w:rPr>
        <w:t xml:space="preserve"> and </w:t>
      </w:r>
      <w:r w:rsidR="00E672A0">
        <w:rPr>
          <w:lang w:eastAsia="ar-SA"/>
        </w:rPr>
        <w:t>‘</w:t>
      </w:r>
      <w:r w:rsidR="009B5F81">
        <w:rPr>
          <w:lang w:eastAsia="ar-SA"/>
        </w:rPr>
        <w:t>Asset</w:t>
      </w:r>
      <w:r w:rsidR="00585875">
        <w:rPr>
          <w:lang w:eastAsia="ar-SA"/>
        </w:rPr>
        <w:t>s</w:t>
      </w:r>
      <w:r w:rsidR="00E672A0">
        <w:rPr>
          <w:lang w:eastAsia="ar-SA"/>
        </w:rPr>
        <w:t>’</w:t>
      </w:r>
      <w:r w:rsidR="00585875">
        <w:rPr>
          <w:lang w:eastAsia="ar-SA"/>
        </w:rPr>
        <w:t xml:space="preserve"> </w:t>
      </w:r>
      <w:r w:rsidR="00E244D7">
        <w:rPr>
          <w:lang w:eastAsia="ar-SA"/>
        </w:rPr>
        <w:t xml:space="preserve">are missing </w:t>
      </w:r>
      <w:r w:rsidR="00585875" w:rsidRPr="00585875">
        <w:rPr>
          <w:lang w:eastAsia="ar-SA"/>
        </w:rPr>
        <w:t xml:space="preserve">'$' </w:t>
      </w:r>
      <w:r w:rsidR="00585875">
        <w:rPr>
          <w:lang w:eastAsia="ar-SA"/>
        </w:rPr>
        <w:t>.</w:t>
      </w:r>
    </w:p>
    <w:p w14:paraId="0178EB71" w14:textId="17FBF5DF" w:rsidR="008F1922" w:rsidRDefault="00300439" w:rsidP="00DC1C07">
      <w:pPr>
        <w:rPr>
          <w:lang w:eastAsia="ar-SA"/>
        </w:rPr>
      </w:pPr>
      <w:r>
        <w:rPr>
          <w:noProof/>
        </w:rPr>
        <w:drawing>
          <wp:inline distT="0" distB="0" distL="0" distR="0" wp14:anchorId="500188C1" wp14:editId="5816D7DB">
            <wp:extent cx="2870200" cy="261085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22" cy="26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EA9D" w14:textId="0D2AD1B2" w:rsidR="00A671DB" w:rsidRPr="00E62622" w:rsidRDefault="00A671DB" w:rsidP="00E62622">
      <w:pPr>
        <w:pStyle w:val="ListParagraph"/>
        <w:numPr>
          <w:ilvl w:val="0"/>
          <w:numId w:val="39"/>
        </w:numPr>
        <w:rPr>
          <w:b/>
          <w:u w:val="single"/>
          <w:lang w:eastAsia="ar-SA"/>
        </w:rPr>
      </w:pPr>
      <w:r w:rsidRPr="00E62622">
        <w:rPr>
          <w:b/>
          <w:u w:val="single"/>
          <w:lang w:eastAsia="ar-SA"/>
        </w:rPr>
        <w:lastRenderedPageBreak/>
        <w:t xml:space="preserve"> </w:t>
      </w:r>
      <w:r w:rsidR="00161D34" w:rsidRPr="00E62622">
        <w:rPr>
          <w:b/>
          <w:u w:val="single"/>
          <w:lang w:eastAsia="ar-SA"/>
        </w:rPr>
        <w:t>Home Page – Trans.</w:t>
      </w:r>
    </w:p>
    <w:p w14:paraId="084176E7" w14:textId="77777777" w:rsidR="00813942" w:rsidRDefault="00813942" w:rsidP="00DC1C07">
      <w:pPr>
        <w:rPr>
          <w:bCs/>
          <w:lang w:eastAsia="ar-SA"/>
        </w:rPr>
      </w:pPr>
      <w:r w:rsidRPr="00813942">
        <w:rPr>
          <w:bCs/>
          <w:lang w:eastAsia="ar-SA"/>
        </w:rPr>
        <w:t>When reducing the expense amount from cash modified Bal in cash remains same</w:t>
      </w:r>
    </w:p>
    <w:p w14:paraId="1E4C74B9" w14:textId="3049821A" w:rsidR="00813942" w:rsidRPr="00813942" w:rsidRDefault="003C64FC" w:rsidP="00DC1C07">
      <w:pPr>
        <w:rPr>
          <w:bCs/>
          <w:lang w:eastAsia="ar-SA"/>
        </w:rPr>
      </w:pPr>
      <w:r>
        <w:rPr>
          <w:noProof/>
        </w:rPr>
        <w:drawing>
          <wp:inline distT="0" distB="0" distL="0" distR="0" wp14:anchorId="725C3211" wp14:editId="1D1838BF">
            <wp:extent cx="2333625" cy="2971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57" cy="29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3F65" w14:textId="663E924F" w:rsidR="00A671DB" w:rsidRPr="00655BC9" w:rsidRDefault="00A671DB" w:rsidP="00E62622">
      <w:pPr>
        <w:pStyle w:val="ListParagraph"/>
        <w:numPr>
          <w:ilvl w:val="0"/>
          <w:numId w:val="39"/>
        </w:numPr>
        <w:rPr>
          <w:b/>
          <w:u w:val="single"/>
          <w:lang w:eastAsia="ar-SA"/>
        </w:rPr>
      </w:pPr>
      <w:r w:rsidRPr="00655BC9">
        <w:rPr>
          <w:b/>
          <w:u w:val="single"/>
          <w:lang w:eastAsia="ar-SA"/>
        </w:rPr>
        <w:t xml:space="preserve"> </w:t>
      </w:r>
      <w:r w:rsidR="00141BF7" w:rsidRPr="00655BC9">
        <w:rPr>
          <w:b/>
          <w:u w:val="single"/>
          <w:lang w:eastAsia="ar-SA"/>
        </w:rPr>
        <w:t>Home Page- Calendar</w:t>
      </w:r>
    </w:p>
    <w:p w14:paraId="101C8360" w14:textId="5FF41DB7" w:rsidR="00C73D5A" w:rsidRPr="00F73FE7" w:rsidRDefault="00141BF7" w:rsidP="00141BF7">
      <w:pPr>
        <w:rPr>
          <w:bCs/>
          <w:lang w:eastAsia="ar-SA"/>
        </w:rPr>
      </w:pPr>
      <w:r w:rsidRPr="00F73FE7">
        <w:rPr>
          <w:bCs/>
          <w:lang w:eastAsia="ar-SA"/>
        </w:rPr>
        <w:t xml:space="preserve">When clicking Calendar tab first date on every month is displayed incorrectly </w:t>
      </w:r>
    </w:p>
    <w:p w14:paraId="7E8153BE" w14:textId="6520E81B" w:rsidR="00141BF7" w:rsidRDefault="005E0DDE" w:rsidP="00141BF7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1BD042C9" wp14:editId="374DD396">
            <wp:extent cx="2574758" cy="3464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27" cy="347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CE72" w14:textId="77777777" w:rsidR="00CC077D" w:rsidRDefault="00CC077D" w:rsidP="00141BF7">
      <w:pPr>
        <w:rPr>
          <w:b/>
          <w:lang w:eastAsia="ar-SA"/>
        </w:rPr>
      </w:pPr>
    </w:p>
    <w:p w14:paraId="1D840D69" w14:textId="39CF4F58" w:rsidR="00F70EF8" w:rsidRPr="00E62622" w:rsidRDefault="00F70EF8" w:rsidP="00E62622">
      <w:pPr>
        <w:pStyle w:val="ListParagraph"/>
        <w:numPr>
          <w:ilvl w:val="0"/>
          <w:numId w:val="39"/>
        </w:numPr>
        <w:rPr>
          <w:b/>
          <w:u w:val="single"/>
          <w:lang w:eastAsia="ar-SA"/>
        </w:rPr>
      </w:pPr>
      <w:r w:rsidRPr="00E62622">
        <w:rPr>
          <w:b/>
          <w:u w:val="single"/>
          <w:lang w:eastAsia="ar-SA"/>
        </w:rPr>
        <w:lastRenderedPageBreak/>
        <w:t xml:space="preserve"> Home Page- Calendar</w:t>
      </w:r>
    </w:p>
    <w:p w14:paraId="50BFFA01" w14:textId="77777777" w:rsidR="00F70EF8" w:rsidRDefault="00F70EF8" w:rsidP="00F70EF8">
      <w:pPr>
        <w:rPr>
          <w:lang w:eastAsia="ar-SA"/>
        </w:rPr>
      </w:pPr>
      <w:r w:rsidRPr="00EF2BF7">
        <w:rPr>
          <w:lang w:eastAsia="ar-SA"/>
        </w:rPr>
        <w:t>'Large Amount is not visible in the calendar</w:t>
      </w:r>
    </w:p>
    <w:p w14:paraId="0EA0FABE" w14:textId="4967C923" w:rsidR="00F70EF8" w:rsidRDefault="00F70EF8" w:rsidP="00141BF7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56F38B32" wp14:editId="2EDA5CF4">
            <wp:extent cx="3688080" cy="306805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47" cy="30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6EB6" w14:textId="77777777" w:rsidR="00300439" w:rsidRDefault="00300439" w:rsidP="00141BF7">
      <w:pPr>
        <w:rPr>
          <w:b/>
          <w:lang w:eastAsia="ar-SA"/>
        </w:rPr>
      </w:pPr>
    </w:p>
    <w:p w14:paraId="59815132" w14:textId="0B53FFDC" w:rsidR="00DC1C07" w:rsidRDefault="00DC1C07" w:rsidP="00DC1C07">
      <w:pPr>
        <w:rPr>
          <w:lang w:eastAsia="ar-SA"/>
        </w:rPr>
      </w:pPr>
    </w:p>
    <w:p w14:paraId="5114D257" w14:textId="0C665AC3" w:rsidR="00DC1C07" w:rsidRDefault="003B4BA2" w:rsidP="00E62622">
      <w:pPr>
        <w:pStyle w:val="ListParagraph"/>
        <w:numPr>
          <w:ilvl w:val="0"/>
          <w:numId w:val="39"/>
        </w:numPr>
        <w:rPr>
          <w:lang w:eastAsia="ar-SA"/>
        </w:rPr>
      </w:pPr>
      <w:r w:rsidRPr="00655BC9">
        <w:rPr>
          <w:b/>
          <w:u w:val="single"/>
          <w:lang w:eastAsia="ar-SA"/>
        </w:rPr>
        <w:t xml:space="preserve"> Home Page- </w:t>
      </w:r>
      <w:r w:rsidR="00E744D3" w:rsidRPr="00655BC9">
        <w:rPr>
          <w:b/>
          <w:u w:val="single"/>
          <w:lang w:eastAsia="ar-SA"/>
        </w:rPr>
        <w:t>Total</w:t>
      </w:r>
    </w:p>
    <w:p w14:paraId="6D7041AD" w14:textId="77777777" w:rsidR="0042423D" w:rsidRDefault="0042423D" w:rsidP="004A7A81">
      <w:r>
        <w:t>When you click 'Export Data to Excel' on the 'Total' tab, the file downloads. But the Excel file has a duplicate Account column.</w:t>
      </w:r>
    </w:p>
    <w:p w14:paraId="560973CE" w14:textId="0DDCDF54" w:rsidR="004F1273" w:rsidRDefault="004F1273" w:rsidP="004A7A81">
      <w:pPr>
        <w:rPr>
          <w:bCs/>
          <w:lang w:eastAsia="ar-SA"/>
        </w:rPr>
      </w:pPr>
      <w:r>
        <w:rPr>
          <w:noProof/>
        </w:rPr>
        <w:drawing>
          <wp:inline distT="0" distB="0" distL="0" distR="0" wp14:anchorId="203AA7A9" wp14:editId="26496B7F">
            <wp:extent cx="5943600" cy="3987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E49C" w14:textId="77777777" w:rsidR="004D2AD2" w:rsidRDefault="004D2AD2" w:rsidP="004D2AD2">
      <w:pPr>
        <w:rPr>
          <w:lang w:eastAsia="ar-SA"/>
        </w:rPr>
      </w:pPr>
    </w:p>
    <w:p w14:paraId="12B5C16A" w14:textId="77777777" w:rsidR="006444BB" w:rsidRDefault="006444BB" w:rsidP="004D2AD2">
      <w:pPr>
        <w:rPr>
          <w:lang w:eastAsia="ar-SA"/>
        </w:rPr>
      </w:pPr>
    </w:p>
    <w:p w14:paraId="1137C6FB" w14:textId="77777777" w:rsidR="006444BB" w:rsidRDefault="006444BB" w:rsidP="004D2AD2">
      <w:pPr>
        <w:rPr>
          <w:lang w:eastAsia="ar-SA"/>
        </w:rPr>
      </w:pPr>
    </w:p>
    <w:p w14:paraId="62C3CE5B" w14:textId="77777777" w:rsidR="006444BB" w:rsidRDefault="006444BB" w:rsidP="004D2AD2">
      <w:pPr>
        <w:rPr>
          <w:lang w:eastAsia="ar-SA"/>
        </w:rPr>
      </w:pPr>
    </w:p>
    <w:p w14:paraId="2FD809EB" w14:textId="77777777" w:rsidR="006444BB" w:rsidRDefault="006444BB" w:rsidP="004D2AD2">
      <w:pPr>
        <w:rPr>
          <w:lang w:eastAsia="ar-SA"/>
        </w:rPr>
      </w:pPr>
    </w:p>
    <w:p w14:paraId="600B18B1" w14:textId="77777777" w:rsidR="006444BB" w:rsidRDefault="006444BB" w:rsidP="004D2AD2">
      <w:pPr>
        <w:rPr>
          <w:lang w:eastAsia="ar-SA"/>
        </w:rPr>
      </w:pPr>
    </w:p>
    <w:p w14:paraId="52306D33" w14:textId="77777777" w:rsidR="006444BB" w:rsidRPr="004D2AD2" w:rsidRDefault="006444BB" w:rsidP="004D2AD2">
      <w:pPr>
        <w:rPr>
          <w:lang w:eastAsia="ar-SA"/>
        </w:rPr>
      </w:pPr>
    </w:p>
    <w:p w14:paraId="635E2282" w14:textId="4368050F" w:rsidR="004D2AD2" w:rsidRPr="00DA7243" w:rsidRDefault="00D00F2D" w:rsidP="00E62622">
      <w:pPr>
        <w:pStyle w:val="ListParagraph"/>
        <w:numPr>
          <w:ilvl w:val="0"/>
          <w:numId w:val="39"/>
        </w:numPr>
        <w:rPr>
          <w:lang w:eastAsia="ar-SA"/>
        </w:rPr>
      </w:pPr>
      <w:r w:rsidRPr="00E62622">
        <w:rPr>
          <w:b/>
          <w:u w:val="single"/>
          <w:lang w:eastAsia="ar-SA"/>
        </w:rPr>
        <w:lastRenderedPageBreak/>
        <w:t xml:space="preserve"> Home Page- More</w:t>
      </w:r>
    </w:p>
    <w:p w14:paraId="28EF9CFD" w14:textId="1FC8A6F8" w:rsidR="004D2AD2" w:rsidRDefault="004D2AD2" w:rsidP="004D2AD2">
      <w:r>
        <w:t>Setting' heading appears when 'More' tab is clicked</w:t>
      </w:r>
    </w:p>
    <w:p w14:paraId="61754E1E" w14:textId="28E4C3E7" w:rsidR="005C1915" w:rsidRDefault="005C1915" w:rsidP="004D2AD2">
      <w:pPr>
        <w:rPr>
          <w:lang w:eastAsia="ar-SA"/>
        </w:rPr>
      </w:pPr>
      <w:r>
        <w:rPr>
          <w:noProof/>
        </w:rPr>
        <w:drawing>
          <wp:inline distT="0" distB="0" distL="0" distR="0" wp14:anchorId="4C04CAAE" wp14:editId="16040346">
            <wp:extent cx="3688080" cy="4704347"/>
            <wp:effectExtent l="0" t="0" r="762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13" cy="47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E56F" w14:textId="77777777" w:rsidR="00DA7243" w:rsidRDefault="00DA7243" w:rsidP="004D2AD2">
      <w:pPr>
        <w:rPr>
          <w:lang w:eastAsia="ar-SA"/>
        </w:rPr>
      </w:pPr>
    </w:p>
    <w:p w14:paraId="050D350E" w14:textId="77777777" w:rsidR="005A1C63" w:rsidRPr="004D2AD2" w:rsidRDefault="005A1C63" w:rsidP="005A1C63">
      <w:pPr>
        <w:rPr>
          <w:lang w:eastAsia="ar-SA"/>
        </w:rPr>
      </w:pPr>
    </w:p>
    <w:p w14:paraId="7A5A93AB" w14:textId="72E964B7" w:rsidR="005A1C63" w:rsidRDefault="005A1C63" w:rsidP="00E62622">
      <w:pPr>
        <w:pStyle w:val="ListParagraph"/>
        <w:numPr>
          <w:ilvl w:val="0"/>
          <w:numId w:val="39"/>
        </w:numPr>
        <w:rPr>
          <w:lang w:eastAsia="ar-SA"/>
        </w:rPr>
      </w:pPr>
      <w:r w:rsidRPr="00E62622">
        <w:rPr>
          <w:b/>
          <w:u w:val="single"/>
          <w:lang w:eastAsia="ar-SA"/>
        </w:rPr>
        <w:t xml:space="preserve"> Home Page- More</w:t>
      </w:r>
    </w:p>
    <w:p w14:paraId="4EB9E197" w14:textId="5218CD83" w:rsidR="005A1C63" w:rsidRDefault="005A1C63" w:rsidP="004D2AD2">
      <w:pPr>
        <w:rPr>
          <w:lang w:eastAsia="ar-SA"/>
        </w:rPr>
      </w:pPr>
      <w:r w:rsidRPr="005A1C63">
        <w:rPr>
          <w:lang w:eastAsia="ar-SA"/>
        </w:rPr>
        <w:t>Clicking Feedback displays an error message.</w:t>
      </w:r>
    </w:p>
    <w:p w14:paraId="373E6F07" w14:textId="744D0EC7" w:rsidR="008D1A23" w:rsidRDefault="008D1A23" w:rsidP="004D2AD2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BC69347" wp14:editId="5D9ED367">
            <wp:extent cx="3007895" cy="375343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9" cy="37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A775" w14:textId="54ECBC61" w:rsidR="00555105" w:rsidRDefault="00023AB2" w:rsidP="00E62622">
      <w:pPr>
        <w:pStyle w:val="ListParagraph"/>
        <w:numPr>
          <w:ilvl w:val="0"/>
          <w:numId w:val="39"/>
        </w:numPr>
        <w:rPr>
          <w:lang w:eastAsia="ar-SA"/>
        </w:rPr>
      </w:pPr>
      <w:r w:rsidRPr="001B72E7">
        <w:rPr>
          <w:b/>
          <w:u w:val="single"/>
          <w:lang w:eastAsia="ar-SA"/>
        </w:rPr>
        <w:t xml:space="preserve"> Home Page- More</w:t>
      </w:r>
    </w:p>
    <w:p w14:paraId="5C8D33E4" w14:textId="4DF2318E" w:rsidR="00023AB2" w:rsidRDefault="00023AB2" w:rsidP="004D2AD2">
      <w:pPr>
        <w:rPr>
          <w:lang w:eastAsia="ar-SA"/>
        </w:rPr>
      </w:pPr>
      <w:r w:rsidRPr="00023AB2">
        <w:rPr>
          <w:lang w:eastAsia="ar-SA"/>
        </w:rPr>
        <w:t>Settings page layout issue. '4.9.13 AD' shown in top right corner.</w:t>
      </w:r>
    </w:p>
    <w:p w14:paraId="42CCB6EB" w14:textId="69CF7FCC" w:rsidR="00023AB2" w:rsidRDefault="00B245BF" w:rsidP="004D2AD2">
      <w:pPr>
        <w:rPr>
          <w:lang w:eastAsia="ar-SA"/>
        </w:rPr>
      </w:pPr>
      <w:r>
        <w:rPr>
          <w:noProof/>
        </w:rPr>
        <w:drawing>
          <wp:inline distT="0" distB="0" distL="0" distR="0" wp14:anchorId="7D19E8FC" wp14:editId="1F911193">
            <wp:extent cx="2742774" cy="246647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5" cy="24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A80" w14:textId="77777777" w:rsidR="00047F62" w:rsidRDefault="00047F62" w:rsidP="004D2AD2">
      <w:pPr>
        <w:rPr>
          <w:lang w:eastAsia="ar-SA"/>
        </w:rPr>
      </w:pPr>
    </w:p>
    <w:p w14:paraId="4EA7A1E0" w14:textId="1BF1089C" w:rsidR="00047F62" w:rsidRDefault="00AD23F4" w:rsidP="00E62622">
      <w:pPr>
        <w:pStyle w:val="ListParagraph"/>
        <w:numPr>
          <w:ilvl w:val="0"/>
          <w:numId w:val="39"/>
        </w:numPr>
        <w:rPr>
          <w:lang w:eastAsia="ar-SA"/>
        </w:rPr>
      </w:pPr>
      <w:r w:rsidRPr="001B72E7">
        <w:rPr>
          <w:b/>
          <w:u w:val="single"/>
          <w:lang w:eastAsia="ar-SA"/>
        </w:rPr>
        <w:t xml:space="preserve"> Home Page- More</w:t>
      </w:r>
      <w:r w:rsidR="004E5337" w:rsidRPr="001B72E7">
        <w:rPr>
          <w:b/>
          <w:u w:val="single"/>
          <w:lang w:eastAsia="ar-SA"/>
        </w:rPr>
        <w:t>- Accounts</w:t>
      </w:r>
    </w:p>
    <w:p w14:paraId="31834947" w14:textId="114D5B4F" w:rsidR="00AD23F4" w:rsidRDefault="00AD23F4" w:rsidP="004D2AD2">
      <w:pPr>
        <w:rPr>
          <w:lang w:eastAsia="ar-SA"/>
        </w:rPr>
      </w:pPr>
      <w:r w:rsidRPr="00AD23F4">
        <w:rPr>
          <w:lang w:eastAsia="ar-SA"/>
        </w:rPr>
        <w:t xml:space="preserve">Heading incorrect on Accounts page: 'Card expenses display config' instead of 'Card expenses display configuration'. And </w:t>
      </w:r>
      <w:proofErr w:type="gramStart"/>
      <w:r w:rsidRPr="00AD23F4">
        <w:rPr>
          <w:lang w:eastAsia="ar-SA"/>
        </w:rPr>
        <w:t>It</w:t>
      </w:r>
      <w:proofErr w:type="gramEnd"/>
      <w:r w:rsidRPr="00AD23F4">
        <w:rPr>
          <w:lang w:eastAsia="ar-SA"/>
        </w:rPr>
        <w:t xml:space="preserve"> shows option too (At the time</w:t>
      </w:r>
      <w:r w:rsidR="004E5337">
        <w:rPr>
          <w:lang w:eastAsia="ar-SA"/>
        </w:rPr>
        <w:t>).</w:t>
      </w:r>
    </w:p>
    <w:p w14:paraId="160496BD" w14:textId="77777777" w:rsidR="006444BB" w:rsidRDefault="006444BB" w:rsidP="004D2AD2">
      <w:pPr>
        <w:rPr>
          <w:lang w:eastAsia="ar-SA"/>
        </w:rPr>
      </w:pPr>
    </w:p>
    <w:p w14:paraId="310B8680" w14:textId="728F3F73" w:rsidR="004E5337" w:rsidRDefault="00220954" w:rsidP="004D2AD2">
      <w:pPr>
        <w:rPr>
          <w:lang w:eastAsia="ar-SA"/>
        </w:rPr>
      </w:pPr>
      <w:r>
        <w:rPr>
          <w:noProof/>
        </w:rPr>
        <w:drawing>
          <wp:inline distT="0" distB="0" distL="0" distR="0" wp14:anchorId="16931A0A" wp14:editId="343C1450">
            <wp:extent cx="3687544" cy="3176336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13" cy="3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F04C" w14:textId="712972C1" w:rsidR="00364965" w:rsidRDefault="00426C83" w:rsidP="00E62622">
      <w:pPr>
        <w:pStyle w:val="ListParagraph"/>
        <w:numPr>
          <w:ilvl w:val="0"/>
          <w:numId w:val="39"/>
        </w:numPr>
        <w:rPr>
          <w:lang w:eastAsia="ar-SA"/>
        </w:rPr>
      </w:pPr>
      <w:r w:rsidRPr="001B72E7">
        <w:rPr>
          <w:b/>
          <w:u w:val="single"/>
          <w:lang w:eastAsia="ar-SA"/>
        </w:rPr>
        <w:t xml:space="preserve"> Home Page- More- Accounts</w:t>
      </w:r>
    </w:p>
    <w:p w14:paraId="71592E65" w14:textId="31AE5CEF" w:rsidR="00364965" w:rsidRDefault="00364965" w:rsidP="004D2AD2">
      <w:pPr>
        <w:rPr>
          <w:lang w:eastAsia="ar-SA"/>
        </w:rPr>
      </w:pPr>
      <w:r w:rsidRPr="00364965">
        <w:rPr>
          <w:lang w:eastAsia="ar-SA"/>
        </w:rPr>
        <w:t>Delete Account option is not provided in Account Tab</w:t>
      </w:r>
    </w:p>
    <w:p w14:paraId="758249AE" w14:textId="5F9522F8" w:rsidR="00090188" w:rsidRDefault="00090188" w:rsidP="004D2AD2">
      <w:pPr>
        <w:rPr>
          <w:lang w:eastAsia="ar-SA"/>
        </w:rPr>
      </w:pPr>
      <w:r>
        <w:rPr>
          <w:noProof/>
        </w:rPr>
        <w:drawing>
          <wp:inline distT="0" distB="0" distL="0" distR="0" wp14:anchorId="5E76291F" wp14:editId="61052747">
            <wp:extent cx="3686671" cy="329665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74" cy="33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B3E4" w14:textId="049C4BCB" w:rsidR="00E952CE" w:rsidRDefault="00E62622" w:rsidP="00E952CE">
      <w:pPr>
        <w:rPr>
          <w:lang w:eastAsia="ar-SA"/>
        </w:rPr>
      </w:pPr>
      <w:r>
        <w:rPr>
          <w:b/>
          <w:u w:val="single"/>
          <w:lang w:eastAsia="ar-SA"/>
        </w:rPr>
        <w:t xml:space="preserve">15 </w:t>
      </w:r>
      <w:r w:rsidR="001B72E7">
        <w:rPr>
          <w:b/>
          <w:u w:val="single"/>
          <w:lang w:eastAsia="ar-SA"/>
        </w:rPr>
        <w:t xml:space="preserve"> </w:t>
      </w:r>
      <w:r w:rsidR="00E952CE" w:rsidRPr="00A671DB">
        <w:rPr>
          <w:b/>
          <w:u w:val="single"/>
          <w:lang w:eastAsia="ar-SA"/>
        </w:rPr>
        <w:t xml:space="preserve"> </w:t>
      </w:r>
      <w:r w:rsidR="00E952CE">
        <w:rPr>
          <w:b/>
          <w:u w:val="single"/>
          <w:lang w:eastAsia="ar-SA"/>
        </w:rPr>
        <w:t xml:space="preserve">Home Page- More- </w:t>
      </w:r>
      <w:r w:rsidR="00036643">
        <w:rPr>
          <w:b/>
          <w:u w:val="single"/>
          <w:lang w:eastAsia="ar-SA"/>
        </w:rPr>
        <w:t>Account Group</w:t>
      </w:r>
    </w:p>
    <w:p w14:paraId="12FDF3D8" w14:textId="77777777" w:rsidR="00E952CE" w:rsidRDefault="00E952CE" w:rsidP="00E952CE">
      <w:pPr>
        <w:rPr>
          <w:lang w:eastAsia="ar-SA"/>
        </w:rPr>
      </w:pPr>
      <w:r w:rsidRPr="009D22BF">
        <w:rPr>
          <w:lang w:eastAsia="ar-SA"/>
        </w:rPr>
        <w:lastRenderedPageBreak/>
        <w:t>Not able to add Account groups</w:t>
      </w:r>
      <w:r>
        <w:rPr>
          <w:lang w:eastAsia="ar-SA"/>
        </w:rPr>
        <w:t xml:space="preserve"> </w:t>
      </w:r>
      <w:r w:rsidRPr="009D22BF">
        <w:rPr>
          <w:lang w:eastAsia="ar-SA"/>
        </w:rPr>
        <w:t>(investments,</w:t>
      </w:r>
      <w:r>
        <w:rPr>
          <w:lang w:eastAsia="ar-SA"/>
        </w:rPr>
        <w:t xml:space="preserve"> </w:t>
      </w:r>
      <w:r w:rsidRPr="009D22BF">
        <w:rPr>
          <w:lang w:eastAsia="ar-SA"/>
        </w:rPr>
        <w:t>Loan,</w:t>
      </w:r>
      <w:r>
        <w:rPr>
          <w:lang w:eastAsia="ar-SA"/>
        </w:rPr>
        <w:t xml:space="preserve"> </w:t>
      </w:r>
      <w:r w:rsidRPr="009D22BF">
        <w:rPr>
          <w:lang w:eastAsia="ar-SA"/>
        </w:rPr>
        <w:t xml:space="preserve">Insurance </w:t>
      </w:r>
      <w:proofErr w:type="spellStart"/>
      <w:r w:rsidRPr="009D22BF">
        <w:rPr>
          <w:lang w:eastAsia="ar-SA"/>
        </w:rPr>
        <w:t>etc</w:t>
      </w:r>
      <w:proofErr w:type="spellEnd"/>
      <w:r w:rsidRPr="009D22BF">
        <w:rPr>
          <w:lang w:eastAsia="ar-SA"/>
        </w:rPr>
        <w:t>)</w:t>
      </w:r>
    </w:p>
    <w:p w14:paraId="5AC58454" w14:textId="6672718A" w:rsidR="00794727" w:rsidRPr="004D2AD2" w:rsidRDefault="00794727" w:rsidP="00E952CE">
      <w:pPr>
        <w:rPr>
          <w:lang w:eastAsia="ar-SA"/>
        </w:rPr>
      </w:pPr>
      <w:r>
        <w:rPr>
          <w:noProof/>
        </w:rPr>
        <w:drawing>
          <wp:inline distT="0" distB="0" distL="0" distR="0" wp14:anchorId="4F7AB1F8" wp14:editId="471F849B">
            <wp:extent cx="3686165" cy="27672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35" cy="27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3457" w14:textId="77777777" w:rsidR="00E952CE" w:rsidRDefault="00E952CE" w:rsidP="004D2AD2">
      <w:pPr>
        <w:rPr>
          <w:lang w:eastAsia="ar-SA"/>
        </w:rPr>
      </w:pPr>
    </w:p>
    <w:p w14:paraId="08F030BD" w14:textId="4276DAF9" w:rsidR="00522F59" w:rsidRDefault="003A65A5" w:rsidP="00E62622">
      <w:pPr>
        <w:pStyle w:val="ListParagraph"/>
        <w:numPr>
          <w:ilvl w:val="0"/>
          <w:numId w:val="40"/>
        </w:numPr>
        <w:rPr>
          <w:lang w:eastAsia="ar-SA"/>
        </w:rPr>
      </w:pPr>
      <w:r w:rsidRPr="00E62622">
        <w:rPr>
          <w:b/>
          <w:u w:val="single"/>
          <w:lang w:eastAsia="ar-SA"/>
        </w:rPr>
        <w:t xml:space="preserve"> Home Page- More- </w:t>
      </w:r>
      <w:r w:rsidR="00BB137C" w:rsidRPr="00E62622">
        <w:rPr>
          <w:b/>
          <w:u w:val="single"/>
          <w:lang w:eastAsia="ar-SA"/>
        </w:rPr>
        <w:t xml:space="preserve">Note Button </w:t>
      </w:r>
      <w:r w:rsidR="00702839" w:rsidRPr="00E62622">
        <w:rPr>
          <w:b/>
          <w:u w:val="single"/>
          <w:lang w:eastAsia="ar-SA"/>
        </w:rPr>
        <w:t>setting</w:t>
      </w:r>
    </w:p>
    <w:p w14:paraId="6F496DA0" w14:textId="26D4FBE1" w:rsidR="003A65A5" w:rsidRDefault="003A65A5" w:rsidP="004D2AD2">
      <w:pPr>
        <w:rPr>
          <w:bCs/>
          <w:lang w:eastAsia="ar-SA"/>
        </w:rPr>
      </w:pPr>
      <w:r w:rsidRPr="003A65A5">
        <w:rPr>
          <w:lang w:eastAsia="ar-SA"/>
        </w:rPr>
        <w:t xml:space="preserve">No Changes in Trans tab When clicking </w:t>
      </w:r>
      <w:r w:rsidR="00702839">
        <w:rPr>
          <w:lang w:eastAsia="ar-SA"/>
        </w:rPr>
        <w:t>‘</w:t>
      </w:r>
      <w:r w:rsidR="00702839" w:rsidRPr="00702839">
        <w:rPr>
          <w:bCs/>
          <w:lang w:eastAsia="ar-SA"/>
        </w:rPr>
        <w:t>Note Button setting’ is O</w:t>
      </w:r>
      <w:r w:rsidR="00E137F4">
        <w:rPr>
          <w:bCs/>
          <w:lang w:eastAsia="ar-SA"/>
        </w:rPr>
        <w:t>FF</w:t>
      </w:r>
    </w:p>
    <w:p w14:paraId="5EB7FD83" w14:textId="4B30BEEC" w:rsidR="00E137F4" w:rsidRDefault="00D6782B" w:rsidP="004D2AD2">
      <w:pPr>
        <w:rPr>
          <w:bCs/>
          <w:lang w:eastAsia="ar-SA"/>
        </w:rPr>
      </w:pPr>
      <w:r>
        <w:rPr>
          <w:noProof/>
        </w:rPr>
        <w:drawing>
          <wp:inline distT="0" distB="0" distL="0" distR="0" wp14:anchorId="520E1425" wp14:editId="01342478">
            <wp:extent cx="3687445" cy="3465095"/>
            <wp:effectExtent l="0" t="0" r="825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17" cy="34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6B70" w14:textId="77777777" w:rsidR="00B62C97" w:rsidRDefault="00B62C97" w:rsidP="004D2AD2">
      <w:pPr>
        <w:rPr>
          <w:b/>
          <w:u w:val="single"/>
          <w:lang w:eastAsia="ar-SA"/>
        </w:rPr>
      </w:pPr>
    </w:p>
    <w:p w14:paraId="6F796808" w14:textId="182BA038" w:rsidR="00794727" w:rsidRPr="00472ABA" w:rsidRDefault="00472ABA" w:rsidP="00E62622">
      <w:pPr>
        <w:pStyle w:val="ListParagraph"/>
        <w:numPr>
          <w:ilvl w:val="0"/>
          <w:numId w:val="40"/>
        </w:numPr>
        <w:rPr>
          <w:lang w:eastAsia="ar-SA"/>
        </w:rPr>
      </w:pPr>
      <w:r w:rsidRPr="00E62622">
        <w:rPr>
          <w:b/>
          <w:u w:val="single"/>
          <w:lang w:eastAsia="ar-SA"/>
        </w:rPr>
        <w:lastRenderedPageBreak/>
        <w:t xml:space="preserve"> Home Page- More- </w:t>
      </w:r>
      <w:r w:rsidR="00E51A84" w:rsidRPr="00E62622">
        <w:rPr>
          <w:b/>
          <w:u w:val="single"/>
          <w:lang w:eastAsia="ar-SA"/>
        </w:rPr>
        <w:t>PC Manager</w:t>
      </w:r>
    </w:p>
    <w:p w14:paraId="66198680" w14:textId="7ECA0FF3" w:rsidR="009D22BF" w:rsidRDefault="00AE2CE9" w:rsidP="004D2AD2">
      <w:pPr>
        <w:rPr>
          <w:lang w:eastAsia="ar-SA"/>
        </w:rPr>
      </w:pPr>
      <w:r>
        <w:rPr>
          <w:lang w:eastAsia="ar-SA"/>
        </w:rPr>
        <w:t>C</w:t>
      </w:r>
      <w:r w:rsidR="00472ABA" w:rsidRPr="00472ABA">
        <w:rPr>
          <w:lang w:eastAsia="ar-SA"/>
        </w:rPr>
        <w:t xml:space="preserve">licking </w:t>
      </w:r>
      <w:r>
        <w:rPr>
          <w:lang w:eastAsia="ar-SA"/>
        </w:rPr>
        <w:t>‘</w:t>
      </w:r>
      <w:r w:rsidR="00472ABA" w:rsidRPr="00472ABA">
        <w:rPr>
          <w:lang w:eastAsia="ar-SA"/>
        </w:rPr>
        <w:t>PC Manager</w:t>
      </w:r>
      <w:r w:rsidR="00B101E5">
        <w:rPr>
          <w:lang w:eastAsia="ar-SA"/>
        </w:rPr>
        <w:t xml:space="preserve">’ </w:t>
      </w:r>
      <w:r w:rsidR="00472ABA" w:rsidRPr="00472ABA">
        <w:rPr>
          <w:lang w:eastAsia="ar-SA"/>
        </w:rPr>
        <w:t xml:space="preserve">option in the </w:t>
      </w:r>
      <w:proofErr w:type="gramStart"/>
      <w:r w:rsidR="00472ABA" w:rsidRPr="00472ABA">
        <w:rPr>
          <w:lang w:eastAsia="ar-SA"/>
        </w:rPr>
        <w:t>Settings</w:t>
      </w:r>
      <w:proofErr w:type="gramEnd"/>
      <w:r w:rsidR="00472ABA" w:rsidRPr="00472ABA">
        <w:rPr>
          <w:lang w:eastAsia="ar-SA"/>
        </w:rPr>
        <w:t xml:space="preserve"> navigates to 'Premium </w:t>
      </w:r>
      <w:proofErr w:type="spellStart"/>
      <w:r w:rsidR="00472ABA" w:rsidRPr="00472ABA">
        <w:rPr>
          <w:lang w:eastAsia="ar-SA"/>
        </w:rPr>
        <w:t>up grade</w:t>
      </w:r>
      <w:proofErr w:type="spellEnd"/>
      <w:r w:rsidR="00472ABA" w:rsidRPr="00472ABA">
        <w:rPr>
          <w:lang w:eastAsia="ar-SA"/>
        </w:rPr>
        <w:t>' page</w:t>
      </w:r>
    </w:p>
    <w:p w14:paraId="39824C4B" w14:textId="3EA1CD4C" w:rsidR="00B101E5" w:rsidRDefault="000A563A" w:rsidP="004D2AD2">
      <w:pPr>
        <w:rPr>
          <w:lang w:eastAsia="ar-SA"/>
        </w:rPr>
      </w:pPr>
      <w:r>
        <w:rPr>
          <w:noProof/>
        </w:rPr>
        <w:drawing>
          <wp:inline distT="0" distB="0" distL="0" distR="0" wp14:anchorId="2DF4EE41" wp14:editId="25BBF611">
            <wp:extent cx="3688080" cy="4090737"/>
            <wp:effectExtent l="0" t="0" r="762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90" cy="40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C0EB" w14:textId="1B8A9ECA" w:rsidR="00EC254D" w:rsidRDefault="00EC254D" w:rsidP="00E62622">
      <w:pPr>
        <w:pStyle w:val="ListParagraph"/>
        <w:numPr>
          <w:ilvl w:val="0"/>
          <w:numId w:val="40"/>
        </w:numPr>
        <w:rPr>
          <w:lang w:eastAsia="ar-SA"/>
        </w:rPr>
      </w:pPr>
      <w:r w:rsidRPr="00E62622">
        <w:rPr>
          <w:b/>
          <w:u w:val="single"/>
          <w:lang w:eastAsia="ar-SA"/>
        </w:rPr>
        <w:t>H</w:t>
      </w:r>
      <w:r w:rsidR="00AF2B7E" w:rsidRPr="00E62622">
        <w:rPr>
          <w:b/>
          <w:u w:val="single"/>
          <w:lang w:eastAsia="ar-SA"/>
        </w:rPr>
        <w:t>ome Page- Total- Budget setting</w:t>
      </w:r>
    </w:p>
    <w:p w14:paraId="267F7840" w14:textId="773986C3" w:rsidR="000A563A" w:rsidRDefault="00EC254D" w:rsidP="004D2AD2">
      <w:pPr>
        <w:rPr>
          <w:lang w:eastAsia="ar-SA"/>
        </w:rPr>
      </w:pPr>
      <w:r w:rsidRPr="00EC254D">
        <w:rPr>
          <w:lang w:eastAsia="ar-SA"/>
        </w:rPr>
        <w:t>Clicking 'Budget Settings'</w:t>
      </w:r>
      <w:r w:rsidR="005A666C">
        <w:rPr>
          <w:lang w:eastAsia="ar-SA"/>
        </w:rPr>
        <w:t xml:space="preserve"> on </w:t>
      </w:r>
      <w:r w:rsidR="009971EC">
        <w:rPr>
          <w:lang w:eastAsia="ar-SA"/>
        </w:rPr>
        <w:t>Total tab,</w:t>
      </w:r>
      <w:r w:rsidRPr="00EC254D">
        <w:rPr>
          <w:lang w:eastAsia="ar-SA"/>
        </w:rPr>
        <w:t xml:space="preserve"> it displays a message to opens the Total tab.</w:t>
      </w:r>
    </w:p>
    <w:p w14:paraId="5BCBD782" w14:textId="68E21BFD" w:rsidR="00F612E9" w:rsidRDefault="00F612E9" w:rsidP="004D2AD2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52881B50" wp14:editId="7F3F87A9">
            <wp:extent cx="3007895" cy="36690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01" cy="36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ADE6" w14:textId="77777777" w:rsidR="00DC52A9" w:rsidRDefault="00DC52A9" w:rsidP="004D2AD2">
      <w:pPr>
        <w:rPr>
          <w:lang w:eastAsia="ar-SA"/>
        </w:rPr>
      </w:pPr>
    </w:p>
    <w:p w14:paraId="0F7B94C1" w14:textId="78458352" w:rsidR="0020647A" w:rsidRDefault="0020647A" w:rsidP="00E62622">
      <w:pPr>
        <w:pStyle w:val="ListParagraph"/>
        <w:numPr>
          <w:ilvl w:val="0"/>
          <w:numId w:val="40"/>
        </w:numPr>
        <w:rPr>
          <w:lang w:eastAsia="ar-SA"/>
        </w:rPr>
      </w:pPr>
      <w:r w:rsidRPr="00825D33">
        <w:rPr>
          <w:b/>
          <w:u w:val="single"/>
          <w:lang w:eastAsia="ar-SA"/>
        </w:rPr>
        <w:t xml:space="preserve"> Home Page- More- Recommendation</w:t>
      </w:r>
    </w:p>
    <w:p w14:paraId="6B36FB46" w14:textId="7E6E70C6" w:rsidR="00DC52A9" w:rsidRDefault="00E62622" w:rsidP="004D2AD2">
      <w:pPr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C55627" wp14:editId="6DE94AF9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684905" cy="32385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52A9" w:rsidRPr="00DC52A9">
        <w:rPr>
          <w:lang w:eastAsia="ar-SA"/>
        </w:rPr>
        <w:t>When clicking Recommend tab, it take too much time to open</w:t>
      </w:r>
    </w:p>
    <w:p w14:paraId="6B6C06B6" w14:textId="58F9B3AA" w:rsidR="00157F17" w:rsidRPr="004D2AD2" w:rsidRDefault="00E62622" w:rsidP="004D2AD2">
      <w:pPr>
        <w:rPr>
          <w:lang w:eastAsia="ar-SA"/>
        </w:rPr>
      </w:pPr>
      <w:r>
        <w:rPr>
          <w:lang w:eastAsia="ar-SA"/>
        </w:rPr>
        <w:br w:type="textWrapping" w:clear="all"/>
      </w:r>
    </w:p>
    <w:sectPr w:rsidR="00157F17" w:rsidRPr="004D2AD2" w:rsidSect="00375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E3F"/>
    <w:multiLevelType w:val="multilevel"/>
    <w:tmpl w:val="4F144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87A14"/>
    <w:multiLevelType w:val="hybridMultilevel"/>
    <w:tmpl w:val="01E4C3D4"/>
    <w:lvl w:ilvl="0" w:tplc="8688A164">
      <w:start w:val="1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A52"/>
    <w:multiLevelType w:val="hybridMultilevel"/>
    <w:tmpl w:val="4B2A0CE2"/>
    <w:lvl w:ilvl="0" w:tplc="0409000F">
      <w:start w:val="1"/>
      <w:numFmt w:val="decimal"/>
      <w:lvlText w:val="%1."/>
      <w:lvlJc w:val="left"/>
      <w:pPr>
        <w:ind w:left="2200" w:hanging="360"/>
      </w:p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" w15:restartNumberingAfterBreak="0">
    <w:nsid w:val="1038769D"/>
    <w:multiLevelType w:val="hybridMultilevel"/>
    <w:tmpl w:val="5A8E963A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0886FF6"/>
    <w:multiLevelType w:val="hybridMultilevel"/>
    <w:tmpl w:val="1744EF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2D530E7"/>
    <w:multiLevelType w:val="hybridMultilevel"/>
    <w:tmpl w:val="A2786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64C"/>
    <w:multiLevelType w:val="hybridMultilevel"/>
    <w:tmpl w:val="41A49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5EE9"/>
    <w:multiLevelType w:val="hybridMultilevel"/>
    <w:tmpl w:val="CA826CD6"/>
    <w:lvl w:ilvl="0" w:tplc="02C2138C">
      <w:start w:val="1"/>
      <w:numFmt w:val="decimal"/>
      <w:pStyle w:val="Subtitle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46B1"/>
    <w:multiLevelType w:val="hybridMultilevel"/>
    <w:tmpl w:val="D2FC9E98"/>
    <w:lvl w:ilvl="0" w:tplc="D5140C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94D73"/>
    <w:multiLevelType w:val="hybridMultilevel"/>
    <w:tmpl w:val="E6AA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460B"/>
    <w:multiLevelType w:val="hybridMultilevel"/>
    <w:tmpl w:val="235CD9CA"/>
    <w:lvl w:ilvl="0" w:tplc="D5140C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05C"/>
    <w:multiLevelType w:val="hybridMultilevel"/>
    <w:tmpl w:val="4F5CF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661C"/>
    <w:multiLevelType w:val="hybridMultilevel"/>
    <w:tmpl w:val="91A02A7E"/>
    <w:lvl w:ilvl="0" w:tplc="D5140CE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6F65"/>
    <w:multiLevelType w:val="hybridMultilevel"/>
    <w:tmpl w:val="85F236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E274F5"/>
    <w:multiLevelType w:val="hybridMultilevel"/>
    <w:tmpl w:val="8C60E5A0"/>
    <w:lvl w:ilvl="0" w:tplc="D5140C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0C58"/>
    <w:multiLevelType w:val="hybridMultilevel"/>
    <w:tmpl w:val="9ECEF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0752"/>
    <w:multiLevelType w:val="multilevel"/>
    <w:tmpl w:val="D3D66B1A"/>
    <w:lvl w:ilvl="0">
      <w:start w:val="1"/>
      <w:numFmt w:val="decimal"/>
      <w:pStyle w:val="Heading1"/>
      <w:lvlText w:val="%1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2"/>
        </w:tabs>
        <w:ind w:left="17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4"/>
        </w:tabs>
        <w:ind w:left="2214" w:hanging="1584"/>
      </w:pPr>
      <w:rPr>
        <w:rFonts w:hint="default"/>
      </w:rPr>
    </w:lvl>
  </w:abstractNum>
  <w:abstractNum w:abstractNumId="17" w15:restartNumberingAfterBreak="0">
    <w:nsid w:val="499E7A90"/>
    <w:multiLevelType w:val="hybridMultilevel"/>
    <w:tmpl w:val="2FB8212C"/>
    <w:lvl w:ilvl="0" w:tplc="3DA8CE7E">
      <w:start w:val="1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6BAF"/>
    <w:multiLevelType w:val="hybridMultilevel"/>
    <w:tmpl w:val="7E7A9248"/>
    <w:lvl w:ilvl="0" w:tplc="9E7EB9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F17AA"/>
    <w:multiLevelType w:val="hybridMultilevel"/>
    <w:tmpl w:val="49781654"/>
    <w:lvl w:ilvl="0" w:tplc="04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0D7003D"/>
    <w:multiLevelType w:val="hybridMultilevel"/>
    <w:tmpl w:val="8E4EB120"/>
    <w:lvl w:ilvl="0" w:tplc="8698D4A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7B4"/>
    <w:multiLevelType w:val="hybridMultilevel"/>
    <w:tmpl w:val="8E14FF8A"/>
    <w:lvl w:ilvl="0" w:tplc="0A5A9B2C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A429E"/>
    <w:multiLevelType w:val="hybridMultilevel"/>
    <w:tmpl w:val="6F0C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B50D9"/>
    <w:multiLevelType w:val="hybridMultilevel"/>
    <w:tmpl w:val="0AEA1FDE"/>
    <w:lvl w:ilvl="0" w:tplc="04090005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4" w15:restartNumberingAfterBreak="0">
    <w:nsid w:val="5AC5024E"/>
    <w:multiLevelType w:val="multilevel"/>
    <w:tmpl w:val="4F144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EB6855"/>
    <w:multiLevelType w:val="hybridMultilevel"/>
    <w:tmpl w:val="8BC44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3C13"/>
    <w:multiLevelType w:val="hybridMultilevel"/>
    <w:tmpl w:val="C576E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D68DB"/>
    <w:multiLevelType w:val="hybridMultilevel"/>
    <w:tmpl w:val="F44A7AD8"/>
    <w:lvl w:ilvl="0" w:tplc="E19E0988">
      <w:start w:val="1"/>
      <w:numFmt w:val="decimal"/>
      <w:lvlText w:val="%1."/>
      <w:lvlJc w:val="left"/>
      <w:pPr>
        <w:ind w:left="180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D13488"/>
    <w:multiLevelType w:val="hybridMultilevel"/>
    <w:tmpl w:val="EAD69E98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725E575D"/>
    <w:multiLevelType w:val="hybridMultilevel"/>
    <w:tmpl w:val="12582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77C4"/>
    <w:multiLevelType w:val="hybridMultilevel"/>
    <w:tmpl w:val="E7368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506E4"/>
    <w:multiLevelType w:val="hybridMultilevel"/>
    <w:tmpl w:val="2458A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6529CF"/>
    <w:multiLevelType w:val="multilevel"/>
    <w:tmpl w:val="E46C8294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42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3" w15:restartNumberingAfterBreak="0">
    <w:nsid w:val="7A1143D8"/>
    <w:multiLevelType w:val="hybridMultilevel"/>
    <w:tmpl w:val="7B18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31530"/>
    <w:multiLevelType w:val="hybridMultilevel"/>
    <w:tmpl w:val="1B7E23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6123B"/>
    <w:multiLevelType w:val="hybridMultilevel"/>
    <w:tmpl w:val="CCE645C8"/>
    <w:lvl w:ilvl="0" w:tplc="D5140C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71222"/>
    <w:multiLevelType w:val="hybridMultilevel"/>
    <w:tmpl w:val="8C5AD4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3407D0"/>
    <w:multiLevelType w:val="multilevel"/>
    <w:tmpl w:val="E7D44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807C6F"/>
    <w:multiLevelType w:val="hybridMultilevel"/>
    <w:tmpl w:val="1CDA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9643B"/>
    <w:multiLevelType w:val="hybridMultilevel"/>
    <w:tmpl w:val="06A2F7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5645429">
    <w:abstractNumId w:val="16"/>
  </w:num>
  <w:num w:numId="2" w16cid:durableId="872112902">
    <w:abstractNumId w:val="32"/>
  </w:num>
  <w:num w:numId="3" w16cid:durableId="1723481729">
    <w:abstractNumId w:val="7"/>
  </w:num>
  <w:num w:numId="4" w16cid:durableId="1661107856">
    <w:abstractNumId w:val="20"/>
  </w:num>
  <w:num w:numId="5" w16cid:durableId="838421793">
    <w:abstractNumId w:val="33"/>
  </w:num>
  <w:num w:numId="6" w16cid:durableId="2025982969">
    <w:abstractNumId w:val="38"/>
  </w:num>
  <w:num w:numId="7" w16cid:durableId="1018119046">
    <w:abstractNumId w:val="3"/>
  </w:num>
  <w:num w:numId="8" w16cid:durableId="709648603">
    <w:abstractNumId w:val="19"/>
  </w:num>
  <w:num w:numId="9" w16cid:durableId="1961380304">
    <w:abstractNumId w:val="4"/>
  </w:num>
  <w:num w:numId="10" w16cid:durableId="111285229">
    <w:abstractNumId w:val="6"/>
  </w:num>
  <w:num w:numId="11" w16cid:durableId="1313096581">
    <w:abstractNumId w:val="23"/>
  </w:num>
  <w:num w:numId="12" w16cid:durableId="50809276">
    <w:abstractNumId w:val="15"/>
  </w:num>
  <w:num w:numId="13" w16cid:durableId="1499997799">
    <w:abstractNumId w:val="9"/>
  </w:num>
  <w:num w:numId="14" w16cid:durableId="597324458">
    <w:abstractNumId w:val="22"/>
  </w:num>
  <w:num w:numId="15" w16cid:durableId="464928737">
    <w:abstractNumId w:val="30"/>
  </w:num>
  <w:num w:numId="16" w16cid:durableId="475950194">
    <w:abstractNumId w:val="34"/>
  </w:num>
  <w:num w:numId="17" w16cid:durableId="1687902451">
    <w:abstractNumId w:val="29"/>
  </w:num>
  <w:num w:numId="18" w16cid:durableId="1256789516">
    <w:abstractNumId w:val="28"/>
  </w:num>
  <w:num w:numId="19" w16cid:durableId="714038142">
    <w:abstractNumId w:val="26"/>
  </w:num>
  <w:num w:numId="20" w16cid:durableId="720129226">
    <w:abstractNumId w:val="2"/>
  </w:num>
  <w:num w:numId="21" w16cid:durableId="1747415700">
    <w:abstractNumId w:val="25"/>
  </w:num>
  <w:num w:numId="22" w16cid:durableId="750852230">
    <w:abstractNumId w:val="36"/>
  </w:num>
  <w:num w:numId="23" w16cid:durableId="514534952">
    <w:abstractNumId w:val="13"/>
  </w:num>
  <w:num w:numId="24" w16cid:durableId="940914224">
    <w:abstractNumId w:val="39"/>
  </w:num>
  <w:num w:numId="25" w16cid:durableId="530923924">
    <w:abstractNumId w:val="31"/>
  </w:num>
  <w:num w:numId="26" w16cid:durableId="2058161025">
    <w:abstractNumId w:val="27"/>
  </w:num>
  <w:num w:numId="27" w16cid:durableId="580454264">
    <w:abstractNumId w:val="5"/>
  </w:num>
  <w:num w:numId="28" w16cid:durableId="1958485676">
    <w:abstractNumId w:val="37"/>
  </w:num>
  <w:num w:numId="29" w16cid:durableId="646129578">
    <w:abstractNumId w:val="0"/>
  </w:num>
  <w:num w:numId="30" w16cid:durableId="1197886019">
    <w:abstractNumId w:val="11"/>
  </w:num>
  <w:num w:numId="31" w16cid:durableId="420685498">
    <w:abstractNumId w:val="24"/>
  </w:num>
  <w:num w:numId="32" w16cid:durableId="173150724">
    <w:abstractNumId w:val="35"/>
  </w:num>
  <w:num w:numId="33" w16cid:durableId="2080976513">
    <w:abstractNumId w:val="14"/>
  </w:num>
  <w:num w:numId="34" w16cid:durableId="1317758986">
    <w:abstractNumId w:val="10"/>
  </w:num>
  <w:num w:numId="35" w16cid:durableId="1355616571">
    <w:abstractNumId w:val="12"/>
  </w:num>
  <w:num w:numId="36" w16cid:durableId="1897466697">
    <w:abstractNumId w:val="17"/>
  </w:num>
  <w:num w:numId="37" w16cid:durableId="1511216034">
    <w:abstractNumId w:val="1"/>
  </w:num>
  <w:num w:numId="38" w16cid:durableId="678385224">
    <w:abstractNumId w:val="18"/>
  </w:num>
  <w:num w:numId="39" w16cid:durableId="1184058211">
    <w:abstractNumId w:val="8"/>
  </w:num>
  <w:num w:numId="40" w16cid:durableId="197390007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D5"/>
    <w:rsid w:val="000069E4"/>
    <w:rsid w:val="00006C1D"/>
    <w:rsid w:val="00017B53"/>
    <w:rsid w:val="00023AB2"/>
    <w:rsid w:val="00036643"/>
    <w:rsid w:val="00041D10"/>
    <w:rsid w:val="00047F62"/>
    <w:rsid w:val="000507E1"/>
    <w:rsid w:val="00067E63"/>
    <w:rsid w:val="000751B9"/>
    <w:rsid w:val="000771C1"/>
    <w:rsid w:val="0007781E"/>
    <w:rsid w:val="0008019E"/>
    <w:rsid w:val="00082D64"/>
    <w:rsid w:val="000854A0"/>
    <w:rsid w:val="00086ADD"/>
    <w:rsid w:val="00090188"/>
    <w:rsid w:val="000A563A"/>
    <w:rsid w:val="000C1062"/>
    <w:rsid w:val="000C7FA5"/>
    <w:rsid w:val="000D3431"/>
    <w:rsid w:val="000E1944"/>
    <w:rsid w:val="000E6C14"/>
    <w:rsid w:val="000F1425"/>
    <w:rsid w:val="000F2260"/>
    <w:rsid w:val="000F6261"/>
    <w:rsid w:val="00104440"/>
    <w:rsid w:val="00105D09"/>
    <w:rsid w:val="00114264"/>
    <w:rsid w:val="00120C98"/>
    <w:rsid w:val="001233C2"/>
    <w:rsid w:val="00141BF7"/>
    <w:rsid w:val="001420BB"/>
    <w:rsid w:val="00151EA6"/>
    <w:rsid w:val="00156DF6"/>
    <w:rsid w:val="00157F17"/>
    <w:rsid w:val="00161D34"/>
    <w:rsid w:val="00162116"/>
    <w:rsid w:val="00165DB1"/>
    <w:rsid w:val="00172B30"/>
    <w:rsid w:val="0017460F"/>
    <w:rsid w:val="00174A01"/>
    <w:rsid w:val="001911D6"/>
    <w:rsid w:val="001A3197"/>
    <w:rsid w:val="001A7F0B"/>
    <w:rsid w:val="001B72E7"/>
    <w:rsid w:val="001D51B6"/>
    <w:rsid w:val="001E1CB0"/>
    <w:rsid w:val="001E5BD7"/>
    <w:rsid w:val="00205D3A"/>
    <w:rsid w:val="0020647A"/>
    <w:rsid w:val="00212CA7"/>
    <w:rsid w:val="002175D5"/>
    <w:rsid w:val="00220954"/>
    <w:rsid w:val="00220AD6"/>
    <w:rsid w:val="00223D67"/>
    <w:rsid w:val="00225C4F"/>
    <w:rsid w:val="002365BB"/>
    <w:rsid w:val="0023752A"/>
    <w:rsid w:val="002463B5"/>
    <w:rsid w:val="002475E0"/>
    <w:rsid w:val="0025570E"/>
    <w:rsid w:val="002605C6"/>
    <w:rsid w:val="00260E21"/>
    <w:rsid w:val="002613D8"/>
    <w:rsid w:val="002626DE"/>
    <w:rsid w:val="00262FCF"/>
    <w:rsid w:val="0026501E"/>
    <w:rsid w:val="00267195"/>
    <w:rsid w:val="002821D5"/>
    <w:rsid w:val="00291B4B"/>
    <w:rsid w:val="002928B3"/>
    <w:rsid w:val="00297531"/>
    <w:rsid w:val="002C048F"/>
    <w:rsid w:val="002C461F"/>
    <w:rsid w:val="002D2049"/>
    <w:rsid w:val="002F2897"/>
    <w:rsid w:val="00300439"/>
    <w:rsid w:val="003023CC"/>
    <w:rsid w:val="0030647E"/>
    <w:rsid w:val="00340230"/>
    <w:rsid w:val="00346C5F"/>
    <w:rsid w:val="00347B9D"/>
    <w:rsid w:val="003539B0"/>
    <w:rsid w:val="00356012"/>
    <w:rsid w:val="00357ADD"/>
    <w:rsid w:val="00364965"/>
    <w:rsid w:val="003656E5"/>
    <w:rsid w:val="00367327"/>
    <w:rsid w:val="0037067E"/>
    <w:rsid w:val="003738CD"/>
    <w:rsid w:val="00375C35"/>
    <w:rsid w:val="0037740E"/>
    <w:rsid w:val="00390021"/>
    <w:rsid w:val="003A65A5"/>
    <w:rsid w:val="003B4BA2"/>
    <w:rsid w:val="003C27F9"/>
    <w:rsid w:val="003C3E52"/>
    <w:rsid w:val="003C64FC"/>
    <w:rsid w:val="003D4407"/>
    <w:rsid w:val="003E1280"/>
    <w:rsid w:val="003F1A30"/>
    <w:rsid w:val="004072AB"/>
    <w:rsid w:val="0041181B"/>
    <w:rsid w:val="00414B92"/>
    <w:rsid w:val="00420392"/>
    <w:rsid w:val="0042423D"/>
    <w:rsid w:val="004253F0"/>
    <w:rsid w:val="00426C83"/>
    <w:rsid w:val="004412F0"/>
    <w:rsid w:val="00442BBC"/>
    <w:rsid w:val="004435A2"/>
    <w:rsid w:val="0044448A"/>
    <w:rsid w:val="00446E59"/>
    <w:rsid w:val="004536DA"/>
    <w:rsid w:val="0045624B"/>
    <w:rsid w:val="0045716B"/>
    <w:rsid w:val="0046130F"/>
    <w:rsid w:val="00465974"/>
    <w:rsid w:val="00472ABA"/>
    <w:rsid w:val="004821BD"/>
    <w:rsid w:val="00497B6A"/>
    <w:rsid w:val="004A7A81"/>
    <w:rsid w:val="004C0108"/>
    <w:rsid w:val="004C0C16"/>
    <w:rsid w:val="004C2EB3"/>
    <w:rsid w:val="004D29C2"/>
    <w:rsid w:val="004D2AD2"/>
    <w:rsid w:val="004E5337"/>
    <w:rsid w:val="004F0AB1"/>
    <w:rsid w:val="004F1273"/>
    <w:rsid w:val="004F2873"/>
    <w:rsid w:val="004F5AAA"/>
    <w:rsid w:val="004F7AE9"/>
    <w:rsid w:val="005055A5"/>
    <w:rsid w:val="00506CCF"/>
    <w:rsid w:val="005228BE"/>
    <w:rsid w:val="00522F59"/>
    <w:rsid w:val="005243EA"/>
    <w:rsid w:val="0054076A"/>
    <w:rsid w:val="0055225C"/>
    <w:rsid w:val="00555105"/>
    <w:rsid w:val="0055538C"/>
    <w:rsid w:val="00564A37"/>
    <w:rsid w:val="00564D98"/>
    <w:rsid w:val="00567DD1"/>
    <w:rsid w:val="005702E5"/>
    <w:rsid w:val="00573A87"/>
    <w:rsid w:val="005772DA"/>
    <w:rsid w:val="0058376B"/>
    <w:rsid w:val="00585875"/>
    <w:rsid w:val="00585C05"/>
    <w:rsid w:val="00594ECB"/>
    <w:rsid w:val="00596048"/>
    <w:rsid w:val="005A1C63"/>
    <w:rsid w:val="005A666C"/>
    <w:rsid w:val="005B1891"/>
    <w:rsid w:val="005C1915"/>
    <w:rsid w:val="005C6923"/>
    <w:rsid w:val="005D145C"/>
    <w:rsid w:val="005E0DDE"/>
    <w:rsid w:val="005E141A"/>
    <w:rsid w:val="005E4D22"/>
    <w:rsid w:val="005E6186"/>
    <w:rsid w:val="006005FD"/>
    <w:rsid w:val="00601A69"/>
    <w:rsid w:val="00603DEB"/>
    <w:rsid w:val="00625B27"/>
    <w:rsid w:val="006273E8"/>
    <w:rsid w:val="0063757C"/>
    <w:rsid w:val="00641590"/>
    <w:rsid w:val="006444BB"/>
    <w:rsid w:val="0064516F"/>
    <w:rsid w:val="00655BC9"/>
    <w:rsid w:val="00661610"/>
    <w:rsid w:val="00671583"/>
    <w:rsid w:val="0067450B"/>
    <w:rsid w:val="00674AF1"/>
    <w:rsid w:val="0067625E"/>
    <w:rsid w:val="00682EAF"/>
    <w:rsid w:val="006849CA"/>
    <w:rsid w:val="0068566C"/>
    <w:rsid w:val="006971B7"/>
    <w:rsid w:val="006C0D8B"/>
    <w:rsid w:val="006E5043"/>
    <w:rsid w:val="006E6322"/>
    <w:rsid w:val="00702839"/>
    <w:rsid w:val="00724967"/>
    <w:rsid w:val="0074172B"/>
    <w:rsid w:val="007452B6"/>
    <w:rsid w:val="00752473"/>
    <w:rsid w:val="007525BF"/>
    <w:rsid w:val="00763CC7"/>
    <w:rsid w:val="00766534"/>
    <w:rsid w:val="00773F5C"/>
    <w:rsid w:val="0078223F"/>
    <w:rsid w:val="00793C8F"/>
    <w:rsid w:val="0079421A"/>
    <w:rsid w:val="00794727"/>
    <w:rsid w:val="007A3C1C"/>
    <w:rsid w:val="007B6366"/>
    <w:rsid w:val="007C548B"/>
    <w:rsid w:val="007C786D"/>
    <w:rsid w:val="007D0D51"/>
    <w:rsid w:val="007D0E09"/>
    <w:rsid w:val="007E02D4"/>
    <w:rsid w:val="007E5E67"/>
    <w:rsid w:val="007E6A5C"/>
    <w:rsid w:val="007F4FF6"/>
    <w:rsid w:val="00801577"/>
    <w:rsid w:val="00810158"/>
    <w:rsid w:val="00813942"/>
    <w:rsid w:val="00825D33"/>
    <w:rsid w:val="00843B79"/>
    <w:rsid w:val="00843C7A"/>
    <w:rsid w:val="00850542"/>
    <w:rsid w:val="00851B4F"/>
    <w:rsid w:val="00870E4F"/>
    <w:rsid w:val="008719EF"/>
    <w:rsid w:val="0089236A"/>
    <w:rsid w:val="00893926"/>
    <w:rsid w:val="008A29F6"/>
    <w:rsid w:val="008B0545"/>
    <w:rsid w:val="008B63F6"/>
    <w:rsid w:val="008C2912"/>
    <w:rsid w:val="008C50B5"/>
    <w:rsid w:val="008D1A23"/>
    <w:rsid w:val="008D20A0"/>
    <w:rsid w:val="008D2301"/>
    <w:rsid w:val="008D3FF2"/>
    <w:rsid w:val="008D7135"/>
    <w:rsid w:val="008F0D8A"/>
    <w:rsid w:val="008F1922"/>
    <w:rsid w:val="00901A1C"/>
    <w:rsid w:val="00903BF5"/>
    <w:rsid w:val="0091722C"/>
    <w:rsid w:val="00917257"/>
    <w:rsid w:val="00917502"/>
    <w:rsid w:val="009238BE"/>
    <w:rsid w:val="00936CAC"/>
    <w:rsid w:val="009512F0"/>
    <w:rsid w:val="00956588"/>
    <w:rsid w:val="0098143A"/>
    <w:rsid w:val="00982E20"/>
    <w:rsid w:val="0098562A"/>
    <w:rsid w:val="009878D0"/>
    <w:rsid w:val="009971EC"/>
    <w:rsid w:val="009A2A23"/>
    <w:rsid w:val="009B0463"/>
    <w:rsid w:val="009B252D"/>
    <w:rsid w:val="009B27AA"/>
    <w:rsid w:val="009B3AF8"/>
    <w:rsid w:val="009B5F81"/>
    <w:rsid w:val="009B70D8"/>
    <w:rsid w:val="009D22BF"/>
    <w:rsid w:val="009D2873"/>
    <w:rsid w:val="009E3196"/>
    <w:rsid w:val="009E37F4"/>
    <w:rsid w:val="009F1F51"/>
    <w:rsid w:val="00A0701F"/>
    <w:rsid w:val="00A11B33"/>
    <w:rsid w:val="00A11D19"/>
    <w:rsid w:val="00A15E20"/>
    <w:rsid w:val="00A3639E"/>
    <w:rsid w:val="00A408B8"/>
    <w:rsid w:val="00A577CF"/>
    <w:rsid w:val="00A60EF7"/>
    <w:rsid w:val="00A613E9"/>
    <w:rsid w:val="00A64232"/>
    <w:rsid w:val="00A671DB"/>
    <w:rsid w:val="00A70F5D"/>
    <w:rsid w:val="00A83CE1"/>
    <w:rsid w:val="00A85A40"/>
    <w:rsid w:val="00AA3476"/>
    <w:rsid w:val="00AA4DCA"/>
    <w:rsid w:val="00AA7015"/>
    <w:rsid w:val="00AB0C74"/>
    <w:rsid w:val="00AB31CE"/>
    <w:rsid w:val="00AB4404"/>
    <w:rsid w:val="00AB4A11"/>
    <w:rsid w:val="00AB5D63"/>
    <w:rsid w:val="00AD23F4"/>
    <w:rsid w:val="00AD761E"/>
    <w:rsid w:val="00AE0767"/>
    <w:rsid w:val="00AE2CE9"/>
    <w:rsid w:val="00AF2B7E"/>
    <w:rsid w:val="00AF715C"/>
    <w:rsid w:val="00B01261"/>
    <w:rsid w:val="00B04020"/>
    <w:rsid w:val="00B101E5"/>
    <w:rsid w:val="00B13DEF"/>
    <w:rsid w:val="00B245BF"/>
    <w:rsid w:val="00B37600"/>
    <w:rsid w:val="00B4060A"/>
    <w:rsid w:val="00B40FD9"/>
    <w:rsid w:val="00B45A12"/>
    <w:rsid w:val="00B51154"/>
    <w:rsid w:val="00B5274A"/>
    <w:rsid w:val="00B6264F"/>
    <w:rsid w:val="00B62C97"/>
    <w:rsid w:val="00B71486"/>
    <w:rsid w:val="00B720C9"/>
    <w:rsid w:val="00B72361"/>
    <w:rsid w:val="00B72886"/>
    <w:rsid w:val="00B77523"/>
    <w:rsid w:val="00B84DC6"/>
    <w:rsid w:val="00BA35E9"/>
    <w:rsid w:val="00BA53CF"/>
    <w:rsid w:val="00BB137C"/>
    <w:rsid w:val="00BC4A01"/>
    <w:rsid w:val="00BD344A"/>
    <w:rsid w:val="00BD452D"/>
    <w:rsid w:val="00BF321C"/>
    <w:rsid w:val="00BF6A01"/>
    <w:rsid w:val="00C007DD"/>
    <w:rsid w:val="00C00CF6"/>
    <w:rsid w:val="00C06C96"/>
    <w:rsid w:val="00C07A00"/>
    <w:rsid w:val="00C07F10"/>
    <w:rsid w:val="00C1261E"/>
    <w:rsid w:val="00C16C08"/>
    <w:rsid w:val="00C21DAF"/>
    <w:rsid w:val="00C40039"/>
    <w:rsid w:val="00C426CD"/>
    <w:rsid w:val="00C43195"/>
    <w:rsid w:val="00C51802"/>
    <w:rsid w:val="00C63C83"/>
    <w:rsid w:val="00C73C29"/>
    <w:rsid w:val="00C73D5A"/>
    <w:rsid w:val="00C73F16"/>
    <w:rsid w:val="00C77487"/>
    <w:rsid w:val="00C90AB2"/>
    <w:rsid w:val="00CA242E"/>
    <w:rsid w:val="00CB195A"/>
    <w:rsid w:val="00CB327A"/>
    <w:rsid w:val="00CC077D"/>
    <w:rsid w:val="00CC7A06"/>
    <w:rsid w:val="00CD28FD"/>
    <w:rsid w:val="00CF15E7"/>
    <w:rsid w:val="00CF2D9B"/>
    <w:rsid w:val="00CF3C79"/>
    <w:rsid w:val="00CF5EFD"/>
    <w:rsid w:val="00D00F2D"/>
    <w:rsid w:val="00D065FE"/>
    <w:rsid w:val="00D06B8A"/>
    <w:rsid w:val="00D21D07"/>
    <w:rsid w:val="00D2698F"/>
    <w:rsid w:val="00D2713A"/>
    <w:rsid w:val="00D37624"/>
    <w:rsid w:val="00D45866"/>
    <w:rsid w:val="00D47B72"/>
    <w:rsid w:val="00D50A6D"/>
    <w:rsid w:val="00D54576"/>
    <w:rsid w:val="00D56445"/>
    <w:rsid w:val="00D6636E"/>
    <w:rsid w:val="00D6782B"/>
    <w:rsid w:val="00D72427"/>
    <w:rsid w:val="00D81C90"/>
    <w:rsid w:val="00D867AA"/>
    <w:rsid w:val="00D95AF7"/>
    <w:rsid w:val="00D96D1C"/>
    <w:rsid w:val="00DA0308"/>
    <w:rsid w:val="00DA0DC8"/>
    <w:rsid w:val="00DA7243"/>
    <w:rsid w:val="00DB13DF"/>
    <w:rsid w:val="00DB1EE4"/>
    <w:rsid w:val="00DB4FF4"/>
    <w:rsid w:val="00DB6406"/>
    <w:rsid w:val="00DC10C1"/>
    <w:rsid w:val="00DC1C07"/>
    <w:rsid w:val="00DC52A9"/>
    <w:rsid w:val="00DC64E7"/>
    <w:rsid w:val="00DC767A"/>
    <w:rsid w:val="00DD1978"/>
    <w:rsid w:val="00DE0F47"/>
    <w:rsid w:val="00DF3D8E"/>
    <w:rsid w:val="00DF53D9"/>
    <w:rsid w:val="00E028C4"/>
    <w:rsid w:val="00E0455B"/>
    <w:rsid w:val="00E10E85"/>
    <w:rsid w:val="00E137F4"/>
    <w:rsid w:val="00E238E2"/>
    <w:rsid w:val="00E2434F"/>
    <w:rsid w:val="00E244D7"/>
    <w:rsid w:val="00E253CA"/>
    <w:rsid w:val="00E25A90"/>
    <w:rsid w:val="00E34015"/>
    <w:rsid w:val="00E34566"/>
    <w:rsid w:val="00E35919"/>
    <w:rsid w:val="00E37443"/>
    <w:rsid w:val="00E51A84"/>
    <w:rsid w:val="00E605B6"/>
    <w:rsid w:val="00E60CC4"/>
    <w:rsid w:val="00E62430"/>
    <w:rsid w:val="00E62622"/>
    <w:rsid w:val="00E63FFB"/>
    <w:rsid w:val="00E672A0"/>
    <w:rsid w:val="00E73AB5"/>
    <w:rsid w:val="00E744D3"/>
    <w:rsid w:val="00E832EC"/>
    <w:rsid w:val="00E86C15"/>
    <w:rsid w:val="00E87BFB"/>
    <w:rsid w:val="00E952CE"/>
    <w:rsid w:val="00EB6EA5"/>
    <w:rsid w:val="00EC254D"/>
    <w:rsid w:val="00EC5850"/>
    <w:rsid w:val="00EE1194"/>
    <w:rsid w:val="00EE63BB"/>
    <w:rsid w:val="00EF0B6D"/>
    <w:rsid w:val="00EF11E1"/>
    <w:rsid w:val="00EF2BF7"/>
    <w:rsid w:val="00EF3D36"/>
    <w:rsid w:val="00F009E5"/>
    <w:rsid w:val="00F01853"/>
    <w:rsid w:val="00F064A9"/>
    <w:rsid w:val="00F32BF1"/>
    <w:rsid w:val="00F363DA"/>
    <w:rsid w:val="00F41F2C"/>
    <w:rsid w:val="00F44231"/>
    <w:rsid w:val="00F4539C"/>
    <w:rsid w:val="00F612E9"/>
    <w:rsid w:val="00F70EF8"/>
    <w:rsid w:val="00F72418"/>
    <w:rsid w:val="00F73FE7"/>
    <w:rsid w:val="00F93A4B"/>
    <w:rsid w:val="00FA14A3"/>
    <w:rsid w:val="00FA4867"/>
    <w:rsid w:val="00FA728B"/>
    <w:rsid w:val="00FB0D35"/>
    <w:rsid w:val="00FB500A"/>
    <w:rsid w:val="00FB59F7"/>
    <w:rsid w:val="00FC183F"/>
    <w:rsid w:val="00FD43E2"/>
    <w:rsid w:val="00FE22BF"/>
    <w:rsid w:val="00FE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503F"/>
  <w15:docId w15:val="{F9139C94-EDF4-426B-92C9-F269BF43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67"/>
  </w:style>
  <w:style w:type="paragraph" w:styleId="Heading1">
    <w:name w:val="heading 1"/>
    <w:basedOn w:val="Normal"/>
    <w:link w:val="Heading1Char"/>
    <w:uiPriority w:val="9"/>
    <w:qFormat/>
    <w:rsid w:val="009B27AA"/>
    <w:pPr>
      <w:keepNext/>
      <w:numPr>
        <w:numId w:val="1"/>
      </w:num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pct5" w:color="EEECE1" w:fill="F2F2F2"/>
      <w:spacing w:before="120" w:after="120"/>
      <w:jc w:val="both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B13DF"/>
    <w:pPr>
      <w:keepNext/>
      <w:numPr>
        <w:numId w:val="4"/>
      </w:numPr>
      <w:suppressAutoHyphens/>
      <w:spacing w:before="120" w:after="120"/>
      <w:jc w:val="both"/>
      <w:outlineLvl w:val="3"/>
    </w:pPr>
    <w:rPr>
      <w:rFonts w:ascii="Times New Roman" w:eastAsiaTheme="majorEastAsia" w:hAnsi="Times New Roman" w:cstheme="majorBidi"/>
      <w:b/>
      <w:bCs/>
      <w:iCs/>
      <w:kern w:val="1"/>
      <w:sz w:val="28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27AA"/>
    <w:rPr>
      <w:rFonts w:ascii="Arial" w:eastAsia="Times New Roman" w:hAnsi="Arial"/>
      <w:b/>
      <w:bCs/>
      <w:kern w:val="32"/>
      <w:sz w:val="32"/>
      <w:szCs w:val="32"/>
      <w:shd w:val="pct5" w:color="EEECE1" w:fill="F2F2F2"/>
    </w:rPr>
  </w:style>
  <w:style w:type="paragraph" w:styleId="ListParagraph">
    <w:name w:val="List Paragraph"/>
    <w:basedOn w:val="Normal"/>
    <w:uiPriority w:val="34"/>
    <w:qFormat/>
    <w:rsid w:val="00E253CA"/>
    <w:pPr>
      <w:ind w:left="720"/>
      <w:contextualSpacing/>
    </w:pPr>
  </w:style>
  <w:style w:type="paragraph" w:styleId="BodyText">
    <w:name w:val="Body Text"/>
    <w:basedOn w:val="Normal"/>
    <w:link w:val="BodyTextChar"/>
    <w:rsid w:val="00E253CA"/>
    <w:pPr>
      <w:suppressAutoHyphens/>
      <w:spacing w:before="120" w:after="120"/>
      <w:jc w:val="both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253CA"/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25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DB13DF"/>
    <w:rPr>
      <w:rFonts w:ascii="Times New Roman" w:eastAsiaTheme="majorEastAsia" w:hAnsi="Times New Roman" w:cstheme="majorBidi"/>
      <w:b/>
      <w:bCs/>
      <w:iCs/>
      <w:kern w:val="1"/>
      <w:sz w:val="28"/>
      <w:szCs w:val="24"/>
      <w:u w:val="single"/>
      <w:lang w:eastAsia="ar-SA"/>
    </w:rPr>
  </w:style>
  <w:style w:type="paragraph" w:customStyle="1" w:styleId="Title1">
    <w:name w:val="Title1"/>
    <w:basedOn w:val="Header"/>
    <w:rsid w:val="003023CC"/>
    <w:pPr>
      <w:suppressLineNumbers/>
      <w:tabs>
        <w:tab w:val="clear" w:pos="4680"/>
        <w:tab w:val="clear" w:pos="9360"/>
        <w:tab w:val="right" w:pos="8820"/>
      </w:tabs>
      <w:suppressAutoHyphens/>
      <w:spacing w:line="100" w:lineRule="atLeast"/>
      <w:jc w:val="both"/>
    </w:pPr>
    <w:rPr>
      <w:rFonts w:ascii="Arial" w:eastAsia="Times New Roman" w:hAnsi="Arial" w:cs="Times New Roman"/>
      <w:b/>
      <w:color w:val="000000"/>
      <w:kern w:val="1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30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3CC"/>
  </w:style>
  <w:style w:type="character" w:customStyle="1" w:styleId="Heading3Char">
    <w:name w:val="Heading 3 Char"/>
    <w:basedOn w:val="DefaultParagraphFont"/>
    <w:link w:val="Heading3"/>
    <w:uiPriority w:val="9"/>
    <w:semiHidden/>
    <w:rsid w:val="00302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023CC"/>
    <w:pPr>
      <w:numPr>
        <w:numId w:val="3"/>
      </w:numPr>
      <w:suppressAutoHyphens/>
      <w:spacing w:before="120" w:after="120"/>
      <w:jc w:val="both"/>
    </w:pPr>
    <w:rPr>
      <w:rFonts w:ascii="Times New Roman" w:eastAsiaTheme="majorEastAsia" w:hAnsi="Times New Roman" w:cstheme="majorBidi"/>
      <w:iCs/>
      <w:color w:val="000000"/>
      <w:spacing w:val="15"/>
      <w:kern w:val="1"/>
      <w:sz w:val="32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3023CC"/>
    <w:rPr>
      <w:rFonts w:ascii="Times New Roman" w:eastAsiaTheme="majorEastAsia" w:hAnsi="Times New Roman" w:cstheme="majorBidi"/>
      <w:iCs/>
      <w:color w:val="000000"/>
      <w:spacing w:val="15"/>
      <w:kern w:val="1"/>
      <w:sz w:val="32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702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8B73-3777-466C-B26C-2113693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HITHA K RAJU</cp:lastModifiedBy>
  <cp:revision>9</cp:revision>
  <dcterms:created xsi:type="dcterms:W3CDTF">2024-07-11T06:43:00Z</dcterms:created>
  <dcterms:modified xsi:type="dcterms:W3CDTF">2024-07-11T07:12:00Z</dcterms:modified>
</cp:coreProperties>
</file>